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BA40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56A1F514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1E43D337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2B0A9B61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50F7AD22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САПР</w:t>
      </w:r>
    </w:p>
    <w:p w14:paraId="48B9C379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98CD5CC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2A89C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B36AC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D41B2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E2202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B601F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36458" w14:textId="77777777" w:rsidR="00682FA0" w:rsidRPr="00D303B5" w:rsidRDefault="00682FA0" w:rsidP="00682FA0">
      <w:pPr>
        <w:widowControl/>
        <w:tabs>
          <w:tab w:val="left" w:pos="709"/>
        </w:tabs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3FD7111" w14:textId="1E1F9E4F" w:rsidR="00682FA0" w:rsidRPr="00312E8E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D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303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B7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7326554C" w14:textId="088C2E66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Pr="0068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ллельные алгоритмы и системы</w:t>
      </w:r>
      <w:r w:rsidRPr="00D30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0A34CC2" w14:textId="0F75B35B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D303B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Оптимизация решения </w:t>
      </w:r>
      <w:r w:rsidRPr="00682FA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СЛАУ методом Гаусса</w:t>
      </w:r>
      <w:r w:rsidRPr="00D303B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»</w:t>
      </w:r>
    </w:p>
    <w:p w14:paraId="33C4639A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DDC78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FB30C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4A9D4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3F506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B93D6" w14:textId="77777777" w:rsidR="00682FA0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7E549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35C79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F5EBB" w14:textId="77777777" w:rsidR="00682FA0" w:rsidRPr="00D303B5" w:rsidRDefault="00682FA0" w:rsidP="00682FA0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82FA0" w:rsidRPr="00D303B5" w14:paraId="16B55499" w14:textId="77777777" w:rsidTr="005E27A4">
        <w:trPr>
          <w:trHeight w:val="614"/>
        </w:trPr>
        <w:tc>
          <w:tcPr>
            <w:tcW w:w="2206" w:type="pct"/>
            <w:vAlign w:val="bottom"/>
          </w:tcPr>
          <w:p w14:paraId="6101FE6E" w14:textId="4B51D040" w:rsidR="00682FA0" w:rsidRPr="00340C89" w:rsidRDefault="00682FA0" w:rsidP="005E27A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930</w:t>
            </w:r>
            <w:r w:rsidR="00340C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24" w:type="pct"/>
            <w:vAlign w:val="bottom"/>
          </w:tcPr>
          <w:p w14:paraId="248A9B47" w14:textId="77777777" w:rsidR="00682FA0" w:rsidRPr="00D303B5" w:rsidRDefault="00682FA0" w:rsidP="005E27A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473BA0C" w14:textId="3B202094" w:rsidR="00682FA0" w:rsidRPr="00340C89" w:rsidRDefault="00340C89" w:rsidP="005E27A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н А.Ю.</w:t>
            </w:r>
          </w:p>
        </w:tc>
      </w:tr>
      <w:tr w:rsidR="00682FA0" w:rsidRPr="00D303B5" w14:paraId="527B2E97" w14:textId="77777777" w:rsidTr="005E27A4">
        <w:trPr>
          <w:trHeight w:val="614"/>
        </w:trPr>
        <w:tc>
          <w:tcPr>
            <w:tcW w:w="2206" w:type="pct"/>
            <w:vAlign w:val="bottom"/>
          </w:tcPr>
          <w:p w14:paraId="457B3D56" w14:textId="77777777" w:rsidR="00682FA0" w:rsidRPr="00D303B5" w:rsidRDefault="00682FA0" w:rsidP="005E27A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14:paraId="23ECD839" w14:textId="77777777" w:rsidR="00682FA0" w:rsidRPr="00D303B5" w:rsidRDefault="00682FA0" w:rsidP="005E27A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502FBD3A" w14:textId="13F87BDC" w:rsidR="00682FA0" w:rsidRPr="00D303B5" w:rsidRDefault="00682FA0" w:rsidP="005E27A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ников А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AB72C7F" w14:textId="77777777" w:rsidR="00682FA0" w:rsidRPr="00D303B5" w:rsidRDefault="00682FA0" w:rsidP="00682FA0">
      <w:pPr>
        <w:rPr>
          <w:rFonts w:ascii="Times New Roman" w:hAnsi="Times New Roman" w:cs="Times New Roman"/>
        </w:rPr>
      </w:pPr>
    </w:p>
    <w:p w14:paraId="4032F594" w14:textId="77777777" w:rsidR="00682FA0" w:rsidRDefault="00682FA0" w:rsidP="00682FA0">
      <w:pPr>
        <w:rPr>
          <w:rFonts w:ascii="Times New Roman" w:hAnsi="Times New Roman" w:cs="Times New Roman"/>
        </w:rPr>
      </w:pPr>
    </w:p>
    <w:p w14:paraId="7E0408C0" w14:textId="77777777" w:rsidR="00682FA0" w:rsidRDefault="00682FA0" w:rsidP="00682F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7BD0B3B8" w14:textId="41C432E4" w:rsidR="00682FA0" w:rsidRPr="00D303B5" w:rsidRDefault="00682FA0" w:rsidP="00682F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sdt>
      <w:sdtPr>
        <w:rPr>
          <w:rFonts w:ascii="Calibri" w:eastAsia="Calibri" w:hAnsi="Calibri" w:cs="Tahoma"/>
          <w:color w:val="auto"/>
          <w:sz w:val="24"/>
          <w:szCs w:val="24"/>
          <w:lang w:eastAsia="en-US"/>
        </w:rPr>
        <w:id w:val="445510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7C9E8" w14:textId="0218AB72" w:rsidR="00E52EB9" w:rsidRPr="007B70BC" w:rsidRDefault="00E52EB9">
          <w:pPr>
            <w:pStyle w:val="a4"/>
            <w:rPr>
              <w:color w:val="auto"/>
            </w:rPr>
          </w:pPr>
          <w:r w:rsidRPr="007B70BC">
            <w:rPr>
              <w:color w:val="auto"/>
            </w:rPr>
            <w:t>Оглавление</w:t>
          </w:r>
        </w:p>
        <w:p w14:paraId="2054D514" w14:textId="7D04A429" w:rsidR="007B70BC" w:rsidRDefault="00E52E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1756665" w:history="1">
            <w:r w:rsidR="007B70BC" w:rsidRPr="001C25A4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7B70BC">
              <w:rPr>
                <w:noProof/>
                <w:webHidden/>
              </w:rPr>
              <w:tab/>
            </w:r>
            <w:r w:rsidR="007B70BC">
              <w:rPr>
                <w:noProof/>
                <w:webHidden/>
              </w:rPr>
              <w:fldChar w:fldCharType="begin"/>
            </w:r>
            <w:r w:rsidR="007B70BC">
              <w:rPr>
                <w:noProof/>
                <w:webHidden/>
              </w:rPr>
              <w:instrText xml:space="preserve"> PAGEREF _Toc131756665 \h </w:instrText>
            </w:r>
            <w:r w:rsidR="007B70BC">
              <w:rPr>
                <w:noProof/>
                <w:webHidden/>
              </w:rPr>
            </w:r>
            <w:r w:rsidR="007B70BC">
              <w:rPr>
                <w:noProof/>
                <w:webHidden/>
              </w:rPr>
              <w:fldChar w:fldCharType="separate"/>
            </w:r>
            <w:r w:rsidR="007B70BC">
              <w:rPr>
                <w:noProof/>
                <w:webHidden/>
              </w:rPr>
              <w:t>3</w:t>
            </w:r>
            <w:r w:rsidR="007B70BC">
              <w:rPr>
                <w:noProof/>
                <w:webHidden/>
              </w:rPr>
              <w:fldChar w:fldCharType="end"/>
            </w:r>
          </w:hyperlink>
        </w:p>
        <w:p w14:paraId="717F1DA1" w14:textId="28141CC8" w:rsidR="007B70BC" w:rsidRDefault="007B70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6666" w:history="1">
            <w:r w:rsidRPr="001C25A4">
              <w:rPr>
                <w:rStyle w:val="a6"/>
                <w:rFonts w:ascii="Times New Roman" w:hAnsi="Times New Roman" w:cs="Times New Roman"/>
                <w:b/>
                <w:noProof/>
              </w:rPr>
              <w:t>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A0A0" w14:textId="09DCC495" w:rsidR="007B70BC" w:rsidRDefault="007B70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6667" w:history="1">
            <w:r w:rsidRPr="001C25A4">
              <w:rPr>
                <w:rStyle w:val="a6"/>
                <w:rFonts w:ascii="Times New Roman" w:hAnsi="Times New Roman" w:cs="Times New Roman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ECC6" w14:textId="14CB3299" w:rsidR="007B70BC" w:rsidRDefault="007B70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6668" w:history="1">
            <w:r w:rsidRPr="001C25A4">
              <w:rPr>
                <w:rStyle w:val="a6"/>
                <w:rFonts w:ascii="Times New Roman" w:hAnsi="Times New Roman" w:cs="Times New Roman"/>
                <w:b/>
                <w:noProof/>
              </w:rPr>
              <w:t>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28D2" w14:textId="7A5A0B31" w:rsidR="007B70BC" w:rsidRDefault="007B70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6669" w:history="1">
            <w:r w:rsidRPr="001C25A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B39B" w14:textId="5840BF4D" w:rsidR="00E52EB9" w:rsidRDefault="00E52EB9">
          <w:r>
            <w:rPr>
              <w:b/>
              <w:bCs/>
            </w:rPr>
            <w:fldChar w:fldCharType="end"/>
          </w:r>
        </w:p>
      </w:sdtContent>
    </w:sdt>
    <w:p w14:paraId="54255189" w14:textId="7A23671C" w:rsidR="00E52EB9" w:rsidRDefault="00900380" w:rsidP="00900380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01D765" w14:textId="0739EC27" w:rsidR="00682FA0" w:rsidRPr="00E52EB9" w:rsidRDefault="00682FA0" w:rsidP="00E52EB9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1756665"/>
      <w:r w:rsidRPr="00E52E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</w:p>
    <w:p w14:paraId="27EE6D60" w14:textId="4013D85E" w:rsidR="00682FA0" w:rsidRDefault="00682FA0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A0">
        <w:rPr>
          <w:rFonts w:ascii="Times New Roman" w:hAnsi="Times New Roman" w:cs="Times New Roman"/>
          <w:sz w:val="28"/>
          <w:szCs w:val="28"/>
        </w:rPr>
        <w:tab/>
      </w:r>
      <w:r w:rsidR="00E52EB9">
        <w:rPr>
          <w:rFonts w:ascii="Times New Roman" w:hAnsi="Times New Roman" w:cs="Times New Roman"/>
          <w:sz w:val="28"/>
          <w:szCs w:val="28"/>
        </w:rPr>
        <w:t xml:space="preserve">Оптимизировать метод решения систем линейных уравнений (СЛАУ) методом Гаусса. </w:t>
      </w:r>
    </w:p>
    <w:p w14:paraId="7F5CCA2E" w14:textId="77777777" w:rsidR="00682FA0" w:rsidRDefault="00682FA0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2DB86" w14:textId="57575556" w:rsidR="00682FA0" w:rsidRPr="00E52EB9" w:rsidRDefault="00E52EB9" w:rsidP="00E52EB9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1756666"/>
      <w:r w:rsidRPr="00E52EB9">
        <w:rPr>
          <w:rFonts w:ascii="Times New Roman" w:hAnsi="Times New Roman" w:cs="Times New Roman"/>
          <w:b/>
          <w:color w:val="auto"/>
          <w:sz w:val="28"/>
          <w:szCs w:val="28"/>
        </w:rPr>
        <w:t>Основные положения</w:t>
      </w:r>
      <w:bookmarkEnd w:id="1"/>
    </w:p>
    <w:p w14:paraId="73C894F3" w14:textId="7CEC5E75" w:rsidR="00E52EB9" w:rsidRDefault="00A4799A" w:rsidP="00566CD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атрица коэффициентов реализована с помощью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std</w:t>
      </w:r>
      <w:r w:rsidRPr="00A4799A">
        <w:rPr>
          <w:rFonts w:ascii="Times New Roman" w:hAnsi="Times New Roman" w:cs="Times New Roman"/>
          <w:iCs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>vector</w:t>
      </w:r>
      <w:r w:rsidRPr="00A4799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 этом для хранения данных используется вектор векторов тип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ouble</w:t>
      </w:r>
      <w:r w:rsidRPr="00A4799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кже с помощью вектора тип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ouble</w:t>
      </w:r>
      <w:r w:rsidRPr="00A4799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ализован столбец свободных членов и выходная матрица. </w:t>
      </w:r>
    </w:p>
    <w:p w14:paraId="12F0AAE3" w14:textId="6222593D" w:rsidR="00A4799A" w:rsidRDefault="00A4799A" w:rsidP="00566CD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инициализации задается размер матрицы и столбца свободных членов. </w:t>
      </w:r>
    </w:p>
    <w:p w14:paraId="5AC66189" w14:textId="01B23108" w:rsidR="00A4799A" w:rsidRPr="00A4799A" w:rsidRDefault="00A4799A" w:rsidP="00566CD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же был написать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estbench</w:t>
      </w:r>
      <w:r>
        <w:rPr>
          <w:rFonts w:ascii="Times New Roman" w:hAnsi="Times New Roman" w:cs="Times New Roman"/>
          <w:iCs/>
          <w:sz w:val="28"/>
          <w:szCs w:val="28"/>
        </w:rPr>
        <w:t xml:space="preserve">, который обходи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28"/>
        </w:rPr>
        <w:t xml:space="preserve"> векторов размерностью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4799A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 xml:space="preserve">в нашем случае 1000 элементов) в прямом направлении и обратном направлении. При это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alue</w:t>
      </w:r>
      <w:r w:rsidRPr="00A4799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нутри вектора лежит в диапазоне от 1 до 100.</w:t>
      </w:r>
    </w:p>
    <w:p w14:paraId="4A0B4A67" w14:textId="77777777" w:rsidR="00682FA0" w:rsidRDefault="00682FA0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B6B70" w14:textId="77777777" w:rsidR="00E638E8" w:rsidRDefault="00E638E8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29076" w14:textId="0C92D96D" w:rsidR="00E638E8" w:rsidRPr="00E52EB9" w:rsidRDefault="00E52EB9" w:rsidP="00E52EB9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1756667"/>
      <w:r>
        <w:rPr>
          <w:rFonts w:ascii="Times New Roman" w:hAnsi="Times New Roman" w:cs="Times New Roman"/>
          <w:b/>
          <w:color w:val="auto"/>
          <w:sz w:val="28"/>
          <w:szCs w:val="28"/>
        </w:rPr>
        <w:t>Ход работы</w:t>
      </w:r>
      <w:bookmarkEnd w:id="2"/>
    </w:p>
    <w:p w14:paraId="69A4E531" w14:textId="181E5BF0" w:rsidR="00E52EB9" w:rsidRDefault="00E52EB9" w:rsidP="00E52E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EB9">
        <w:rPr>
          <w:rFonts w:ascii="Times New Roman" w:hAnsi="Times New Roman" w:cs="Times New Roman"/>
          <w:sz w:val="28"/>
          <w:szCs w:val="28"/>
        </w:rPr>
        <w:t xml:space="preserve">В первую очередь необходимо было найти </w:t>
      </w:r>
      <w:r w:rsidRPr="00E52EB9">
        <w:rPr>
          <w:rFonts w:ascii="Times New Roman" w:hAnsi="Times New Roman" w:cs="Times New Roman"/>
          <w:sz w:val="28"/>
          <w:szCs w:val="28"/>
          <w:lang w:val="en-US"/>
        </w:rPr>
        <w:t>hotspot</w:t>
      </w:r>
      <w:r w:rsidRPr="00E52EB9">
        <w:rPr>
          <w:rFonts w:ascii="Times New Roman" w:hAnsi="Times New Roman" w:cs="Times New Roman"/>
          <w:sz w:val="28"/>
          <w:szCs w:val="28"/>
        </w:rPr>
        <w:t xml:space="preserve">. Это было сделано с помощью утилиты </w:t>
      </w:r>
      <w:r w:rsidRPr="00E52EB9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E52EB9">
        <w:rPr>
          <w:rFonts w:ascii="Times New Roman" w:hAnsi="Times New Roman" w:cs="Times New Roman"/>
          <w:sz w:val="28"/>
          <w:szCs w:val="28"/>
        </w:rPr>
        <w:t xml:space="preserve"> командами </w:t>
      </w:r>
      <w:r w:rsidRPr="00E52EB9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E52EB9">
        <w:rPr>
          <w:rFonts w:ascii="Times New Roman" w:hAnsi="Times New Roman" w:cs="Times New Roman"/>
          <w:sz w:val="28"/>
          <w:szCs w:val="28"/>
        </w:rPr>
        <w:t xml:space="preserve"> и </w:t>
      </w:r>
      <w:r w:rsidRPr="00E52EB9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E52EB9">
        <w:rPr>
          <w:rFonts w:ascii="Times New Roman" w:hAnsi="Times New Roman" w:cs="Times New Roman"/>
          <w:sz w:val="28"/>
          <w:szCs w:val="28"/>
        </w:rPr>
        <w:t xml:space="preserve">. Результат поиска </w:t>
      </w:r>
      <w:r w:rsidRPr="00E52EB9">
        <w:rPr>
          <w:rFonts w:ascii="Times New Roman" w:hAnsi="Times New Roman" w:cs="Times New Roman"/>
          <w:sz w:val="28"/>
          <w:szCs w:val="28"/>
          <w:lang w:val="en-US"/>
        </w:rPr>
        <w:t xml:space="preserve">hotspot </w:t>
      </w:r>
      <w:r w:rsidRPr="00E52EB9">
        <w:rPr>
          <w:rFonts w:ascii="Times New Roman" w:hAnsi="Times New Roman" w:cs="Times New Roman"/>
          <w:sz w:val="28"/>
          <w:szCs w:val="28"/>
        </w:rPr>
        <w:t>приведен на рисунке 1.</w:t>
      </w:r>
    </w:p>
    <w:p w14:paraId="5FB9D6BC" w14:textId="6B5E54DA" w:rsidR="00E52EB9" w:rsidRDefault="00052028" w:rsidP="00DE2EE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A1147" wp14:editId="41DFCAA3">
            <wp:extent cx="4093812" cy="167690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207" cy="16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AD" w14:textId="66E06C7A" w:rsidR="00DE2EE0" w:rsidRPr="00052028" w:rsidRDefault="00DE2EE0" w:rsidP="00DE2EE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Pr="00DE2EE0">
        <w:rPr>
          <w:rFonts w:ascii="Times New Roman" w:hAnsi="Times New Roman" w:cs="Times New Roman"/>
          <w:sz w:val="28"/>
          <w:szCs w:val="28"/>
        </w:rPr>
        <w:t xml:space="preserve">Отчетность утилиты </w:t>
      </w:r>
      <w:r w:rsidRPr="00DE2EE0">
        <w:rPr>
          <w:rFonts w:ascii="Times New Roman" w:hAnsi="Times New Roman" w:cs="Times New Roman"/>
          <w:sz w:val="28"/>
          <w:szCs w:val="28"/>
          <w:lang w:val="en-US"/>
        </w:rPr>
        <w:t>perf</w:t>
      </w:r>
    </w:p>
    <w:p w14:paraId="4AAE7B88" w14:textId="540E6E1C" w:rsidR="00DE2EE0" w:rsidRDefault="00052028" w:rsidP="0005202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756668"/>
      <w:r w:rsidRPr="000520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равнительный анализ</w:t>
      </w:r>
      <w:bookmarkEnd w:id="3"/>
    </w:p>
    <w:p w14:paraId="3071602F" w14:textId="77777777" w:rsidR="00052028" w:rsidRPr="00052028" w:rsidRDefault="00052028" w:rsidP="000520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28">
        <w:rPr>
          <w:rFonts w:ascii="Times New Roman" w:hAnsi="Times New Roman" w:cs="Times New Roman"/>
          <w:sz w:val="28"/>
          <w:szCs w:val="28"/>
        </w:rPr>
        <w:t>Результаты сравнительного анализа приведены в таблице 1, а также представлены на рисунках 2-7</w:t>
      </w:r>
    </w:p>
    <w:p w14:paraId="0883CB70" w14:textId="77777777" w:rsidR="00052028" w:rsidRPr="00052028" w:rsidRDefault="00052028" w:rsidP="0005202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028">
        <w:rPr>
          <w:rFonts w:ascii="Times New Roman" w:hAnsi="Times New Roman" w:cs="Times New Roman"/>
          <w:sz w:val="28"/>
          <w:szCs w:val="28"/>
        </w:rPr>
        <w:t>Таблица 1. Сравнительный анали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0"/>
        <w:gridCol w:w="1391"/>
        <w:gridCol w:w="1537"/>
        <w:gridCol w:w="1363"/>
        <w:gridCol w:w="1573"/>
        <w:gridCol w:w="1691"/>
      </w:tblGrid>
      <w:tr w:rsidR="00052028" w:rsidRPr="00052028" w14:paraId="27D74EEA" w14:textId="77777777" w:rsidTr="009340BF">
        <w:tc>
          <w:tcPr>
            <w:tcW w:w="1790" w:type="dxa"/>
          </w:tcPr>
          <w:p w14:paraId="43202B6E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</w:tcPr>
          <w:p w14:paraId="442EE717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 elapsed</w:t>
            </w:r>
          </w:p>
        </w:tc>
        <w:tc>
          <w:tcPr>
            <w:tcW w:w="1537" w:type="dxa"/>
          </w:tcPr>
          <w:p w14:paraId="566425CF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</w:t>
            </w:r>
            <w:proofErr w:type="spellEnd"/>
            <w:r w:rsidRPr="0005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igration</w:t>
            </w:r>
          </w:p>
        </w:tc>
        <w:tc>
          <w:tcPr>
            <w:tcW w:w="1363" w:type="dxa"/>
          </w:tcPr>
          <w:p w14:paraId="5B0B68D7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-misses</w:t>
            </w:r>
          </w:p>
        </w:tc>
        <w:tc>
          <w:tcPr>
            <w:tcW w:w="1573" w:type="dxa"/>
          </w:tcPr>
          <w:p w14:paraId="5FC1D67F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-references</w:t>
            </w:r>
          </w:p>
        </w:tc>
        <w:tc>
          <w:tcPr>
            <w:tcW w:w="1691" w:type="dxa"/>
          </w:tcPr>
          <w:p w14:paraId="2A4EB089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028">
              <w:rPr>
                <w:rFonts w:ascii="Times New Roman" w:hAnsi="Times New Roman" w:cs="Times New Roman"/>
                <w:sz w:val="28"/>
                <w:szCs w:val="28"/>
              </w:rPr>
              <w:t>Компилятор</w:t>
            </w:r>
          </w:p>
        </w:tc>
      </w:tr>
      <w:tr w:rsidR="00052028" w:rsidRPr="00052028" w14:paraId="0B088E47" w14:textId="77777777" w:rsidTr="009340BF">
        <w:tc>
          <w:tcPr>
            <w:tcW w:w="1790" w:type="dxa"/>
          </w:tcPr>
          <w:p w14:paraId="09FB2401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028">
              <w:rPr>
                <w:rFonts w:ascii="Times New Roman" w:hAnsi="Times New Roman" w:cs="Times New Roman"/>
                <w:sz w:val="28"/>
                <w:szCs w:val="28"/>
              </w:rPr>
              <w:t xml:space="preserve">Без оптимизации </w:t>
            </w:r>
          </w:p>
        </w:tc>
        <w:tc>
          <w:tcPr>
            <w:tcW w:w="1391" w:type="dxa"/>
          </w:tcPr>
          <w:p w14:paraId="02A0E84C" w14:textId="0728994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92</w:t>
            </w:r>
          </w:p>
        </w:tc>
        <w:tc>
          <w:tcPr>
            <w:tcW w:w="1537" w:type="dxa"/>
          </w:tcPr>
          <w:p w14:paraId="71FC6C58" w14:textId="3E38E09A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14:paraId="7BD569C6" w14:textId="029C4E01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547</w:t>
            </w:r>
            <w:r w:rsidRPr="0005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73" w:type="dxa"/>
          </w:tcPr>
          <w:p w14:paraId="4547C0CC" w14:textId="05FE94CE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30821</w:t>
            </w:r>
          </w:p>
        </w:tc>
        <w:tc>
          <w:tcPr>
            <w:tcW w:w="1691" w:type="dxa"/>
          </w:tcPr>
          <w:p w14:paraId="6CBC334A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c</w:t>
            </w:r>
            <w:proofErr w:type="spellEnd"/>
          </w:p>
        </w:tc>
      </w:tr>
      <w:tr w:rsidR="00052028" w:rsidRPr="00052028" w14:paraId="1D8273E7" w14:textId="77777777" w:rsidTr="009340BF">
        <w:tc>
          <w:tcPr>
            <w:tcW w:w="1790" w:type="dxa"/>
          </w:tcPr>
          <w:p w14:paraId="6246FEF3" w14:textId="10EC04DE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екторов на массивы</w:t>
            </w:r>
          </w:p>
        </w:tc>
        <w:tc>
          <w:tcPr>
            <w:tcW w:w="1391" w:type="dxa"/>
          </w:tcPr>
          <w:p w14:paraId="58AFA337" w14:textId="0E1C6554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9</w:t>
            </w:r>
          </w:p>
        </w:tc>
        <w:tc>
          <w:tcPr>
            <w:tcW w:w="1537" w:type="dxa"/>
          </w:tcPr>
          <w:p w14:paraId="6515673F" w14:textId="1D0E71AD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14:paraId="0126B5CE" w14:textId="4D8BE0FA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75%</w:t>
            </w:r>
          </w:p>
        </w:tc>
        <w:tc>
          <w:tcPr>
            <w:tcW w:w="1573" w:type="dxa"/>
          </w:tcPr>
          <w:p w14:paraId="4519521D" w14:textId="621CDAB1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52171</w:t>
            </w:r>
          </w:p>
        </w:tc>
        <w:tc>
          <w:tcPr>
            <w:tcW w:w="1691" w:type="dxa"/>
          </w:tcPr>
          <w:p w14:paraId="776FF7CD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c</w:t>
            </w:r>
            <w:proofErr w:type="spellEnd"/>
          </w:p>
        </w:tc>
      </w:tr>
      <w:tr w:rsidR="00052028" w:rsidRPr="00052028" w14:paraId="6A2E94D3" w14:textId="77777777" w:rsidTr="009340BF">
        <w:tc>
          <w:tcPr>
            <w:tcW w:w="1790" w:type="dxa"/>
          </w:tcPr>
          <w:p w14:paraId="30A52548" w14:textId="05727E55" w:rsidR="00052028" w:rsidRPr="00EF5A78" w:rsidRDefault="00EF5A7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MP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ы</w:t>
            </w:r>
          </w:p>
        </w:tc>
        <w:tc>
          <w:tcPr>
            <w:tcW w:w="1391" w:type="dxa"/>
          </w:tcPr>
          <w:p w14:paraId="4A94161E" w14:textId="147C3E36" w:rsidR="00052028" w:rsidRPr="00562558" w:rsidRDefault="0056255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62</w:t>
            </w:r>
          </w:p>
        </w:tc>
        <w:tc>
          <w:tcPr>
            <w:tcW w:w="1537" w:type="dxa"/>
          </w:tcPr>
          <w:p w14:paraId="2E216A5F" w14:textId="7D6B4879" w:rsidR="00052028" w:rsidRPr="00052028" w:rsidRDefault="0056255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14:paraId="52FA8073" w14:textId="3CB8719B" w:rsidR="00052028" w:rsidRPr="00052028" w:rsidRDefault="0056255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88%</w:t>
            </w:r>
          </w:p>
        </w:tc>
        <w:tc>
          <w:tcPr>
            <w:tcW w:w="1573" w:type="dxa"/>
          </w:tcPr>
          <w:p w14:paraId="6F1E8F9F" w14:textId="111D5588" w:rsidR="00052028" w:rsidRPr="00052028" w:rsidRDefault="0056255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1542</w:t>
            </w:r>
          </w:p>
        </w:tc>
        <w:tc>
          <w:tcPr>
            <w:tcW w:w="1691" w:type="dxa"/>
          </w:tcPr>
          <w:p w14:paraId="0278AA6C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c</w:t>
            </w:r>
            <w:proofErr w:type="spellEnd"/>
          </w:p>
        </w:tc>
      </w:tr>
      <w:tr w:rsidR="00052028" w:rsidRPr="00052028" w14:paraId="7BCBB6B1" w14:textId="77777777" w:rsidTr="009340BF">
        <w:tc>
          <w:tcPr>
            <w:tcW w:w="1790" w:type="dxa"/>
          </w:tcPr>
          <w:p w14:paraId="18104736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028">
              <w:rPr>
                <w:rFonts w:ascii="Times New Roman" w:hAnsi="Times New Roman" w:cs="Times New Roman"/>
                <w:sz w:val="28"/>
                <w:szCs w:val="28"/>
              </w:rPr>
              <w:t>Без оптимизации</w:t>
            </w:r>
          </w:p>
        </w:tc>
        <w:tc>
          <w:tcPr>
            <w:tcW w:w="1391" w:type="dxa"/>
          </w:tcPr>
          <w:p w14:paraId="4388A3F4" w14:textId="0C634FE8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8</w:t>
            </w:r>
          </w:p>
        </w:tc>
        <w:tc>
          <w:tcPr>
            <w:tcW w:w="1537" w:type="dxa"/>
          </w:tcPr>
          <w:p w14:paraId="6C06B077" w14:textId="06D37E52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14:paraId="57ACA37D" w14:textId="316767D4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43%</w:t>
            </w:r>
          </w:p>
        </w:tc>
        <w:tc>
          <w:tcPr>
            <w:tcW w:w="1573" w:type="dxa"/>
          </w:tcPr>
          <w:p w14:paraId="1508DFBC" w14:textId="4B20F1EB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71337</w:t>
            </w:r>
          </w:p>
        </w:tc>
        <w:tc>
          <w:tcPr>
            <w:tcW w:w="1691" w:type="dxa"/>
          </w:tcPr>
          <w:p w14:paraId="107BE34D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ng</w:t>
            </w:r>
          </w:p>
        </w:tc>
      </w:tr>
      <w:tr w:rsidR="00052028" w:rsidRPr="00052028" w14:paraId="4EABBB88" w14:textId="77777777" w:rsidTr="009340BF">
        <w:tc>
          <w:tcPr>
            <w:tcW w:w="1790" w:type="dxa"/>
          </w:tcPr>
          <w:p w14:paraId="512CAD92" w14:textId="66F7B567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векторов на массивы</w:t>
            </w:r>
          </w:p>
        </w:tc>
        <w:tc>
          <w:tcPr>
            <w:tcW w:w="1391" w:type="dxa"/>
          </w:tcPr>
          <w:p w14:paraId="3A0B8AE3" w14:textId="6009AF36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4</w:t>
            </w:r>
          </w:p>
        </w:tc>
        <w:tc>
          <w:tcPr>
            <w:tcW w:w="1537" w:type="dxa"/>
          </w:tcPr>
          <w:p w14:paraId="67DBFFED" w14:textId="05C022BD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14:paraId="7DF622A7" w14:textId="1EFBB453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88%</w:t>
            </w:r>
          </w:p>
        </w:tc>
        <w:tc>
          <w:tcPr>
            <w:tcW w:w="1573" w:type="dxa"/>
          </w:tcPr>
          <w:p w14:paraId="669C4EA9" w14:textId="069BEDAC" w:rsidR="00052028" w:rsidRPr="00052028" w:rsidRDefault="00A43E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11946</w:t>
            </w:r>
          </w:p>
        </w:tc>
        <w:tc>
          <w:tcPr>
            <w:tcW w:w="1691" w:type="dxa"/>
          </w:tcPr>
          <w:p w14:paraId="15829C1D" w14:textId="77777777" w:rsidR="00052028" w:rsidRPr="00052028" w:rsidRDefault="0005202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ng</w:t>
            </w:r>
          </w:p>
        </w:tc>
      </w:tr>
      <w:tr w:rsidR="00052028" w:rsidRPr="00052028" w14:paraId="01C58C15" w14:textId="77777777" w:rsidTr="009340BF">
        <w:tc>
          <w:tcPr>
            <w:tcW w:w="1790" w:type="dxa"/>
          </w:tcPr>
          <w:p w14:paraId="2D4636AF" w14:textId="4D429451" w:rsidR="00052028" w:rsidRPr="00052028" w:rsidRDefault="00EF5A7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MP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ы</w:t>
            </w:r>
          </w:p>
        </w:tc>
        <w:tc>
          <w:tcPr>
            <w:tcW w:w="1391" w:type="dxa"/>
          </w:tcPr>
          <w:p w14:paraId="79ACAF16" w14:textId="6BC9D59C" w:rsidR="00052028" w:rsidRPr="00052028" w:rsidRDefault="0056255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8</w:t>
            </w:r>
          </w:p>
        </w:tc>
        <w:tc>
          <w:tcPr>
            <w:tcW w:w="1537" w:type="dxa"/>
          </w:tcPr>
          <w:p w14:paraId="70C5E530" w14:textId="3914B12A" w:rsidR="00052028" w:rsidRPr="00052028" w:rsidRDefault="0056255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14:paraId="72F64890" w14:textId="0C88A780" w:rsidR="00052028" w:rsidRPr="00052028" w:rsidRDefault="0056255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94%</w:t>
            </w:r>
          </w:p>
        </w:tc>
        <w:tc>
          <w:tcPr>
            <w:tcW w:w="1573" w:type="dxa"/>
          </w:tcPr>
          <w:p w14:paraId="6D4AAC54" w14:textId="66EC7ED2" w:rsidR="00052028" w:rsidRPr="00052028" w:rsidRDefault="0056255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70444</w:t>
            </w:r>
          </w:p>
        </w:tc>
        <w:tc>
          <w:tcPr>
            <w:tcW w:w="1691" w:type="dxa"/>
          </w:tcPr>
          <w:p w14:paraId="64C201A2" w14:textId="6EA38FE0" w:rsidR="00052028" w:rsidRPr="00052028" w:rsidRDefault="00EF5A78" w:rsidP="000520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ng</w:t>
            </w:r>
          </w:p>
        </w:tc>
      </w:tr>
    </w:tbl>
    <w:p w14:paraId="48A30130" w14:textId="77777777" w:rsidR="00052028" w:rsidRPr="00052028" w:rsidRDefault="00052028" w:rsidP="00052028"/>
    <w:p w14:paraId="2F8C9F10" w14:textId="6BB6BA09" w:rsidR="00EF5A78" w:rsidRDefault="00EF5A78" w:rsidP="00EF5A7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C0BD6DD" wp14:editId="75D3BE46">
            <wp:extent cx="5940425" cy="35325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EBA6" w14:textId="77777777" w:rsidR="00EF5A78" w:rsidRDefault="00EF5A78" w:rsidP="00EF5A78">
      <w:pPr>
        <w:spacing w:line="360" w:lineRule="auto"/>
        <w:jc w:val="center"/>
        <w:rPr>
          <w:lang w:val="en-US"/>
        </w:rPr>
      </w:pPr>
      <w:r w:rsidRPr="00A10FB4">
        <w:t xml:space="preserve">Рисунок 2. Без оптимизации </w:t>
      </w:r>
      <w:r w:rsidRPr="00A10FB4">
        <w:rPr>
          <w:lang w:val="en-US"/>
        </w:rPr>
        <w:t>g++</w:t>
      </w:r>
    </w:p>
    <w:p w14:paraId="77631A0A" w14:textId="0653A80A" w:rsidR="00EF5A78" w:rsidRDefault="00EF5A78" w:rsidP="00EF5A7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622D65" wp14:editId="3CD4E008">
            <wp:extent cx="5940425" cy="3532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F090" w14:textId="77777777" w:rsidR="00EF5A78" w:rsidRDefault="00EF5A78" w:rsidP="00EF5A78">
      <w:pPr>
        <w:spacing w:line="360" w:lineRule="auto"/>
        <w:jc w:val="center"/>
        <w:rPr>
          <w:lang w:val="en-US"/>
        </w:rPr>
      </w:pPr>
      <w:r w:rsidRPr="00A10FB4">
        <w:t xml:space="preserve">Рисунок </w:t>
      </w:r>
      <w:r>
        <w:rPr>
          <w:lang w:val="en-US"/>
        </w:rPr>
        <w:t>3</w:t>
      </w:r>
      <w:r w:rsidRPr="00A10FB4">
        <w:t xml:space="preserve">. Без оптимизации </w:t>
      </w:r>
      <w:r>
        <w:rPr>
          <w:lang w:val="en-US"/>
        </w:rPr>
        <w:t>clang</w:t>
      </w:r>
    </w:p>
    <w:p w14:paraId="631B92C3" w14:textId="2FA33CCD" w:rsidR="00EF5A78" w:rsidRDefault="00EF5A78" w:rsidP="00EF5A7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246053E6" wp14:editId="719E8DB8">
            <wp:extent cx="5940425" cy="35325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2380" w14:textId="01F2A42F" w:rsidR="00EF5A78" w:rsidRPr="00EF5A78" w:rsidRDefault="00EF5A78" w:rsidP="00EF5A78">
      <w:pPr>
        <w:spacing w:line="360" w:lineRule="auto"/>
        <w:jc w:val="center"/>
      </w:pPr>
      <w:r w:rsidRPr="00A10FB4">
        <w:t xml:space="preserve">Рисунок </w:t>
      </w:r>
      <w:r w:rsidRPr="00EF5A78">
        <w:t>4</w:t>
      </w:r>
      <w:r w:rsidRPr="00A10FB4">
        <w:t xml:space="preserve">. </w:t>
      </w:r>
      <w:r w:rsidRPr="00EF5A78">
        <w:t xml:space="preserve">Замена векторов на массивы </w:t>
      </w:r>
      <w:r>
        <w:rPr>
          <w:lang w:val="en-US"/>
        </w:rPr>
        <w:t>g</w:t>
      </w:r>
      <w:r w:rsidRPr="00EF5A78">
        <w:t>++</w:t>
      </w:r>
    </w:p>
    <w:p w14:paraId="5290A51D" w14:textId="420EF17F" w:rsidR="00EF5A78" w:rsidRDefault="00EF5A78" w:rsidP="00EF5A7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535BDE" wp14:editId="1A21F7B5">
            <wp:extent cx="5940425" cy="35325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2B8B" w14:textId="1B3E5A5D" w:rsidR="00EF5A78" w:rsidRPr="00EF5A78" w:rsidRDefault="00EF5A78" w:rsidP="00EF5A78">
      <w:pPr>
        <w:spacing w:line="360" w:lineRule="auto"/>
        <w:jc w:val="center"/>
      </w:pPr>
      <w:r w:rsidRPr="00A10FB4">
        <w:t xml:space="preserve">Рисунок </w:t>
      </w:r>
      <w:r w:rsidRPr="00EF5A78">
        <w:t>5</w:t>
      </w:r>
      <w:r w:rsidRPr="00A10FB4">
        <w:t xml:space="preserve">. </w:t>
      </w:r>
      <w:r w:rsidRPr="00EF5A78">
        <w:t xml:space="preserve">Замена векторов на массивы </w:t>
      </w:r>
      <w:r>
        <w:rPr>
          <w:lang w:val="en-US"/>
        </w:rPr>
        <w:t>clang</w:t>
      </w:r>
    </w:p>
    <w:p w14:paraId="37623D73" w14:textId="2D2D230F" w:rsidR="00EF5A78" w:rsidRDefault="008B002D" w:rsidP="00EF5A7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7A6C6EC" wp14:editId="0F08F7FE">
            <wp:extent cx="5940425" cy="3532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4955" w14:textId="0F274773" w:rsidR="00EF5A78" w:rsidRDefault="00EF5A78" w:rsidP="00EF5A78">
      <w:pPr>
        <w:spacing w:line="360" w:lineRule="auto"/>
        <w:jc w:val="center"/>
        <w:rPr>
          <w:lang w:val="en-US"/>
        </w:rPr>
      </w:pPr>
      <w:r w:rsidRPr="00A10FB4">
        <w:t xml:space="preserve">Рисунок </w:t>
      </w:r>
      <w:r>
        <w:rPr>
          <w:lang w:val="en-US"/>
        </w:rPr>
        <w:t>6</w:t>
      </w:r>
      <w:r w:rsidRPr="00A10FB4">
        <w:t xml:space="preserve">. </w:t>
      </w:r>
      <w:r w:rsidR="008B002D" w:rsidRPr="008B002D">
        <w:rPr>
          <w:lang w:val="en-US"/>
        </w:rPr>
        <w:t xml:space="preserve">OpenMP + </w:t>
      </w:r>
      <w:proofErr w:type="spellStart"/>
      <w:r w:rsidR="008B002D" w:rsidRPr="008B002D">
        <w:rPr>
          <w:lang w:val="en-US"/>
        </w:rPr>
        <w:t>массивы</w:t>
      </w:r>
      <w:proofErr w:type="spellEnd"/>
      <w:r w:rsidRPr="00A10FB4">
        <w:t xml:space="preserve"> </w:t>
      </w:r>
      <w:r>
        <w:rPr>
          <w:lang w:val="en-US"/>
        </w:rPr>
        <w:t>g++</w:t>
      </w:r>
    </w:p>
    <w:p w14:paraId="73F61293" w14:textId="5EEC73FD" w:rsidR="00EF5A78" w:rsidRDefault="008B002D" w:rsidP="00EF5A7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2A9EFB" wp14:editId="4688DAF2">
            <wp:extent cx="5940425" cy="35325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834B" w14:textId="4FE7AB2F" w:rsidR="00EF5A78" w:rsidRPr="008B002D" w:rsidRDefault="00EF5A78" w:rsidP="00EF5A78">
      <w:pPr>
        <w:spacing w:line="360" w:lineRule="auto"/>
        <w:jc w:val="center"/>
      </w:pPr>
      <w:r w:rsidRPr="00A10FB4">
        <w:t xml:space="preserve">Рисунок </w:t>
      </w:r>
      <w:r w:rsidRPr="008B002D">
        <w:t>7</w:t>
      </w:r>
      <w:r w:rsidRPr="00A10FB4">
        <w:t xml:space="preserve">. </w:t>
      </w:r>
      <w:r w:rsidR="008B002D" w:rsidRPr="008B002D">
        <w:rPr>
          <w:lang w:val="en-US"/>
        </w:rPr>
        <w:t>OpenMP</w:t>
      </w:r>
      <w:r w:rsidR="008B002D" w:rsidRPr="008B002D">
        <w:t xml:space="preserve"> + массивы</w:t>
      </w:r>
      <w:r w:rsidRPr="00A10FB4">
        <w:t xml:space="preserve"> </w:t>
      </w:r>
      <w:r>
        <w:rPr>
          <w:lang w:val="en-US"/>
        </w:rPr>
        <w:t>clang</w:t>
      </w:r>
    </w:p>
    <w:p w14:paraId="1A0C0914" w14:textId="5AC50022" w:rsidR="00DE2EE0" w:rsidRDefault="00DE2EE0" w:rsidP="00DE2EE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A2F736" w14:textId="50F2AACF" w:rsidR="00DE2EE0" w:rsidRDefault="00DE2EE0" w:rsidP="00DE2EE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8F9906" w14:textId="07EE3C25" w:rsidR="00DE2EE0" w:rsidRDefault="00DE2EE0" w:rsidP="00DE2EE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9861D6C" w14:textId="77777777" w:rsidR="00DE2EE0" w:rsidRPr="00E52EB9" w:rsidRDefault="00DE2EE0" w:rsidP="00DE2EE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E1BFA8" w14:textId="77777777" w:rsidR="008C6DE7" w:rsidRDefault="008C6DE7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D4A8F" w14:textId="77777777" w:rsidR="008B002D" w:rsidRPr="008B002D" w:rsidRDefault="008B002D" w:rsidP="008B00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2D">
        <w:rPr>
          <w:rFonts w:ascii="Times New Roman" w:hAnsi="Times New Roman" w:cs="Times New Roman"/>
          <w:sz w:val="28"/>
          <w:szCs w:val="28"/>
        </w:rPr>
        <w:t xml:space="preserve">Для таблицы, приведенной выше, были использованы следующие метрики: </w:t>
      </w:r>
    </w:p>
    <w:p w14:paraId="76B24117" w14:textId="77777777" w:rsidR="008B002D" w:rsidRPr="008B002D" w:rsidRDefault="008B002D" w:rsidP="008B002D">
      <w:pPr>
        <w:pStyle w:val="a3"/>
        <w:widowControl/>
        <w:numPr>
          <w:ilvl w:val="0"/>
          <w:numId w:val="3"/>
        </w:numPr>
        <w:suppressAutoHyphens w:val="0"/>
        <w:autoSpaceDN/>
        <w:spacing w:after="160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B002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B002D">
        <w:rPr>
          <w:rFonts w:ascii="Times New Roman" w:hAnsi="Times New Roman" w:cs="Times New Roman"/>
          <w:sz w:val="28"/>
          <w:szCs w:val="28"/>
        </w:rPr>
        <w:t xml:space="preserve"> </w:t>
      </w:r>
      <w:r w:rsidRPr="008B002D">
        <w:rPr>
          <w:rFonts w:ascii="Times New Roman" w:hAnsi="Times New Roman" w:cs="Times New Roman"/>
          <w:sz w:val="28"/>
          <w:szCs w:val="28"/>
          <w:lang w:val="en-US"/>
        </w:rPr>
        <w:t>elapsed</w:t>
      </w:r>
      <w:r w:rsidRPr="008B002D">
        <w:rPr>
          <w:rFonts w:ascii="Times New Roman" w:hAnsi="Times New Roman" w:cs="Times New Roman"/>
          <w:sz w:val="28"/>
          <w:szCs w:val="28"/>
        </w:rPr>
        <w:t xml:space="preserve"> – общее время выполнения записи с помощью </w:t>
      </w:r>
      <w:r w:rsidRPr="008B002D">
        <w:rPr>
          <w:rFonts w:ascii="Times New Roman" w:hAnsi="Times New Roman" w:cs="Times New Roman"/>
          <w:sz w:val="28"/>
          <w:szCs w:val="28"/>
          <w:lang w:val="en-US"/>
        </w:rPr>
        <w:t>perf</w:t>
      </w:r>
    </w:p>
    <w:p w14:paraId="2F77F3FC" w14:textId="77777777" w:rsidR="008B002D" w:rsidRPr="008B002D" w:rsidRDefault="008B002D" w:rsidP="008B002D">
      <w:pPr>
        <w:pStyle w:val="a3"/>
        <w:widowControl/>
        <w:numPr>
          <w:ilvl w:val="0"/>
          <w:numId w:val="3"/>
        </w:numPr>
        <w:suppressAutoHyphens w:val="0"/>
        <w:autoSpaceDN/>
        <w:spacing w:after="160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002D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 w:rsidRPr="008B002D">
        <w:rPr>
          <w:rFonts w:ascii="Times New Roman" w:hAnsi="Times New Roman" w:cs="Times New Roman"/>
          <w:sz w:val="28"/>
          <w:szCs w:val="28"/>
        </w:rPr>
        <w:t>-</w:t>
      </w:r>
      <w:r w:rsidRPr="008B002D">
        <w:rPr>
          <w:rFonts w:ascii="Times New Roman" w:hAnsi="Times New Roman" w:cs="Times New Roman"/>
          <w:sz w:val="28"/>
          <w:szCs w:val="28"/>
          <w:lang w:val="en-US"/>
        </w:rPr>
        <w:t>migration</w:t>
      </w:r>
      <w:r w:rsidRPr="008B002D">
        <w:rPr>
          <w:rFonts w:ascii="Times New Roman" w:hAnsi="Times New Roman" w:cs="Times New Roman"/>
          <w:sz w:val="28"/>
          <w:szCs w:val="28"/>
        </w:rPr>
        <w:t xml:space="preserve"> – количество переключений ядер процессора</w:t>
      </w:r>
    </w:p>
    <w:p w14:paraId="27D7E24A" w14:textId="77777777" w:rsidR="008B002D" w:rsidRPr="008B002D" w:rsidRDefault="008B002D" w:rsidP="008B002D">
      <w:pPr>
        <w:pStyle w:val="a3"/>
        <w:widowControl/>
        <w:numPr>
          <w:ilvl w:val="0"/>
          <w:numId w:val="3"/>
        </w:numPr>
        <w:suppressAutoHyphens w:val="0"/>
        <w:autoSpaceDN/>
        <w:spacing w:after="160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B002D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8B002D">
        <w:rPr>
          <w:rFonts w:ascii="Times New Roman" w:hAnsi="Times New Roman" w:cs="Times New Roman"/>
          <w:sz w:val="28"/>
          <w:szCs w:val="28"/>
        </w:rPr>
        <w:t>-</w:t>
      </w:r>
      <w:r w:rsidRPr="008B002D">
        <w:rPr>
          <w:rFonts w:ascii="Times New Roman" w:hAnsi="Times New Roman" w:cs="Times New Roman"/>
          <w:sz w:val="28"/>
          <w:szCs w:val="28"/>
          <w:lang w:val="en-US"/>
        </w:rPr>
        <w:t>misses</w:t>
      </w:r>
      <w:r w:rsidRPr="008B002D">
        <w:rPr>
          <w:rFonts w:ascii="Times New Roman" w:hAnsi="Times New Roman" w:cs="Times New Roman"/>
          <w:sz w:val="28"/>
          <w:szCs w:val="28"/>
        </w:rPr>
        <w:t xml:space="preserve"> – количество обращений к кэшу, когда необходимых данных в нем нет</w:t>
      </w:r>
    </w:p>
    <w:p w14:paraId="2010FF43" w14:textId="77777777" w:rsidR="008B002D" w:rsidRPr="008B002D" w:rsidRDefault="008B002D" w:rsidP="008B002D">
      <w:pPr>
        <w:pStyle w:val="a3"/>
        <w:widowControl/>
        <w:numPr>
          <w:ilvl w:val="0"/>
          <w:numId w:val="3"/>
        </w:numPr>
        <w:suppressAutoHyphens w:val="0"/>
        <w:autoSpaceDN/>
        <w:spacing w:after="160"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B002D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8B002D">
        <w:rPr>
          <w:rFonts w:ascii="Times New Roman" w:hAnsi="Times New Roman" w:cs="Times New Roman"/>
          <w:sz w:val="28"/>
          <w:szCs w:val="28"/>
        </w:rPr>
        <w:t>-</w:t>
      </w:r>
      <w:r w:rsidRPr="008B002D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8B002D">
        <w:rPr>
          <w:rFonts w:ascii="Times New Roman" w:hAnsi="Times New Roman" w:cs="Times New Roman"/>
          <w:sz w:val="28"/>
          <w:szCs w:val="28"/>
        </w:rPr>
        <w:t xml:space="preserve"> – общее количество обращений к кэшу</w:t>
      </w:r>
    </w:p>
    <w:p w14:paraId="4B94259F" w14:textId="77777777" w:rsidR="008C6DE7" w:rsidRDefault="008C6DE7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F60D4" w14:textId="77777777" w:rsidR="008C6DE7" w:rsidRDefault="008C6DE7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E1921" w14:textId="77777777" w:rsidR="00365EC4" w:rsidRDefault="00365EC4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A4BC5" w14:textId="77777777" w:rsidR="004859DB" w:rsidRDefault="004859DB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96DD6" w14:textId="61483CA9" w:rsidR="00365EC4" w:rsidRPr="007B70BC" w:rsidRDefault="004859DB" w:rsidP="008B002D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1756669"/>
      <w:r w:rsidRPr="007B70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0D2A9C6" w14:textId="447BDDC0" w:rsidR="008B002D" w:rsidRDefault="008B002D" w:rsidP="008B00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02D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оптимизирован алгоритм решения систем линейных уравнений (СЛАУ) методом Гаусса  </w:t>
      </w:r>
    </w:p>
    <w:p w14:paraId="5EF6DF39" w14:textId="2981463E" w:rsidR="008B002D" w:rsidRDefault="008B002D" w:rsidP="008B00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hotspot</w:t>
      </w:r>
      <w:r w:rsidRPr="008B00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в оптимизации нуждаются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ontPass</w:t>
      </w:r>
      <w:proofErr w:type="spellEnd"/>
      <w:r w:rsidRPr="008B00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операции на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8B002D"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B00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090DD" w14:textId="646BF764" w:rsidR="008B002D" w:rsidRPr="008B002D" w:rsidRDefault="008B002D" w:rsidP="008B00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данным мы увидели, что распараллеливани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8B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ование примитивных структур в С++ значительно повышает производительность вычислений.</w:t>
      </w:r>
    </w:p>
    <w:p w14:paraId="674DFD73" w14:textId="77777777" w:rsidR="00365EC4" w:rsidRDefault="00365EC4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D6E59" w14:textId="1F8F4548" w:rsidR="00051F80" w:rsidRDefault="00051F80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EF833C" w14:textId="6AEEE2BA" w:rsidR="00682FA0" w:rsidRPr="00051F80" w:rsidRDefault="00E638E8" w:rsidP="00682F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F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программы</w:t>
      </w:r>
    </w:p>
    <w:p w14:paraId="78CC4697" w14:textId="7E204635" w:rsidR="00E638E8" w:rsidRDefault="00E638E8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3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63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азового алгоритма.</w:t>
      </w:r>
    </w:p>
    <w:p w14:paraId="22A2AB58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#include &lt;iostream&gt;</w:t>
      </w:r>
    </w:p>
    <w:p w14:paraId="5594242A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#include &lt;vector&gt;</w:t>
      </w:r>
    </w:p>
    <w:p w14:paraId="2F3C3DE5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51F3D7A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nitMatrix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std::vector&lt;std::vector&lt;double&gt;&gt;&amp; A, std::vector&lt;double&gt;&amp; B, int n) {</w:t>
      </w:r>
    </w:p>
    <w:p w14:paraId="0A864F82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for (int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n;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+) </w:t>
      </w:r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{ /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/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Инициализация</w:t>
      </w:r>
      <w:proofErr w:type="spellEnd"/>
    </w:p>
    <w:p w14:paraId="5DA4EE10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srand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 (n + 1));</w:t>
      </w:r>
    </w:p>
    <w:p w14:paraId="1B4DD2BA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int j = 0; j &lt; n;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j++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1399E72A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A[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[j] = </w:t>
      </w:r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) % 100 + 1;</w:t>
      </w:r>
    </w:p>
    <w:p w14:paraId="1245F593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B[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 = </w:t>
      </w:r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) % 100 + 1;</w:t>
      </w:r>
    </w:p>
    <w:p w14:paraId="20EACE8A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6B023835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4F332C4F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937B1A1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frontPass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std::vector&lt;std::vector&lt;double&gt;&gt;&amp; A, std::vector&lt;double&gt;&amp; B, int n) {</w:t>
      </w:r>
    </w:p>
    <w:p w14:paraId="68A67302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>// Прямой ход по всем уравнениям</w:t>
      </w:r>
    </w:p>
    <w:p w14:paraId="549707F0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for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(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k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= 0; 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k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&lt; 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n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- 1; 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k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>++) {</w:t>
      </w:r>
    </w:p>
    <w:p w14:paraId="411877D3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// Исключение 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x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>_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k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из строк 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k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>+1...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n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>-1</w:t>
      </w:r>
    </w:p>
    <w:p w14:paraId="62B9BA3C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double pivot = A[k][k];</w:t>
      </w:r>
    </w:p>
    <w:p w14:paraId="0A2A6ECF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int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k + 1;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n;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++) {</w:t>
      </w:r>
    </w:p>
    <w:p w14:paraId="18E9BAF7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// Из уравнения (строки)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вычитается уравнение 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k</w:t>
      </w:r>
    </w:p>
    <w:p w14:paraId="59B65F4F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        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ouble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lik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A[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][k] / pivot;</w:t>
      </w:r>
    </w:p>
    <w:p w14:paraId="447341C6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for (int j = k; j &lt; n;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j++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14AF2E3C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A[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[j] -=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lik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 A[k][j];</w:t>
      </w:r>
    </w:p>
    <w:p w14:paraId="1F8D7D74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B[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 -=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lik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 B[k];</w:t>
      </w:r>
    </w:p>
    <w:p w14:paraId="121293D3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6DBDC078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238DABFD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0D0BCE13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8ED551E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backPass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std::vector&lt;std::vector&lt;double&gt;&gt;&amp; A, std::vector&lt;double&gt;&amp; B, std::vector&lt;double&gt;&amp; X, int n) {</w:t>
      </w:r>
    </w:p>
    <w:p w14:paraId="63E72BCD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/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Обратный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ход</w:t>
      </w:r>
      <w:proofErr w:type="spellEnd"/>
    </w:p>
    <w:p w14:paraId="36883163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for (int k = n - 1; k &gt;= 0; k--) {</w:t>
      </w:r>
    </w:p>
    <w:p w14:paraId="21DB7B9B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X[k] = B[k];</w:t>
      </w:r>
    </w:p>
    <w:p w14:paraId="7C21BE93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int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k + 1;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n;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++)</w:t>
      </w:r>
    </w:p>
    <w:p w14:paraId="3599025E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X[k] -= A[k][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] * X[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</w:p>
    <w:p w14:paraId="49FC9874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X[k] /= A[k][k];</w:t>
      </w:r>
    </w:p>
    <w:p w14:paraId="7A717ED7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6F1C031A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20AFE62C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171DE4DA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70E141E1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int </w:t>
      </w:r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main(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nt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argc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, char *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argv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[]) {</w:t>
      </w:r>
    </w:p>
    <w:p w14:paraId="0CA947E8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nt n = 1000; //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Размерность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матрицы</w:t>
      </w:r>
      <w:proofErr w:type="spellEnd"/>
    </w:p>
    <w:p w14:paraId="553849CD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B7411FD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std::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ector&lt;std::vector&lt;double&gt;&gt; A(n, std::vector&lt;double&gt;(n, 0)); //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Матрица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коэффициентов</w:t>
      </w:r>
      <w:proofErr w:type="spellEnd"/>
    </w:p>
    <w:p w14:paraId="5EE312EA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std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>::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vector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>&lt;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double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&gt; 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B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>(</w:t>
      </w: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n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>);    // Столбец свободных членов</w:t>
      </w:r>
    </w:p>
    <w:p w14:paraId="48598C86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std::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vector&lt;double&gt; X(n);    //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Неизвестные</w:t>
      </w:r>
      <w:proofErr w:type="spellEnd"/>
    </w:p>
    <w:p w14:paraId="2E70D1A3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92735B4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/*</w:t>
      </w:r>
    </w:p>
    <w:p w14:paraId="30440BEA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for (int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n;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+) </w:t>
      </w:r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{ /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/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Инициализация</w:t>
      </w:r>
      <w:proofErr w:type="spellEnd"/>
    </w:p>
    <w:p w14:paraId="3D89DB76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srand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* (n + 1));</w:t>
      </w:r>
    </w:p>
    <w:p w14:paraId="6CB51455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int j = 0; j &lt; n; 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j++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79D9F23E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A[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[j] = </w:t>
      </w:r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) % 100 + 1;</w:t>
      </w:r>
    </w:p>
    <w:p w14:paraId="392F2DFC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B[</w:t>
      </w:r>
      <w:proofErr w:type="spell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 = </w:t>
      </w:r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rand(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) % 100 + 1;</w:t>
      </w:r>
    </w:p>
    <w:p w14:paraId="6203E0F4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*/</w:t>
      </w:r>
    </w:p>
    <w:p w14:paraId="49D9EAA0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80ACAE0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initMatrix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A, B, n);</w:t>
      </w:r>
    </w:p>
    <w:p w14:paraId="6115C98A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BE1AEFE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frontPass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A, B, n);</w:t>
      </w:r>
    </w:p>
    <w:p w14:paraId="3C03036A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backPass</w:t>
      </w:r>
      <w:proofErr w:type="spell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>A, B, X, n);</w:t>
      </w:r>
    </w:p>
    <w:p w14:paraId="5AA6DBBD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E48C085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80E8682" w14:textId="77777777" w:rsidR="007B70BC" w:rsidRPr="007B70BC" w:rsidRDefault="007B70BC" w:rsidP="007B70BC">
      <w:pPr>
        <w:spacing w:line="360" w:lineRule="auto"/>
        <w:jc w:val="both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B7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return</w:t>
      </w: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0;</w:t>
      </w:r>
    </w:p>
    <w:p w14:paraId="44892910" w14:textId="404AFB0C" w:rsidR="00051F80" w:rsidRPr="007B70BC" w:rsidRDefault="007B70BC" w:rsidP="007B70BC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7B70BC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7115A770" w14:textId="77777777" w:rsidR="00BC5C6E" w:rsidRPr="007B70BC" w:rsidRDefault="00BC5C6E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A3368" w14:textId="77777777" w:rsidR="00BC5C6E" w:rsidRPr="007B70BC" w:rsidRDefault="00BC5C6E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9C621" w14:textId="2B4B2313" w:rsidR="00682FA0" w:rsidRPr="00051F80" w:rsidRDefault="00051F80" w:rsidP="00682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3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63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лгоритма с </w:t>
      </w:r>
      <w:r w:rsidR="007B70BC">
        <w:rPr>
          <w:rFonts w:ascii="Times New Roman" w:hAnsi="Times New Roman" w:cs="Times New Roman"/>
          <w:sz w:val="28"/>
          <w:szCs w:val="28"/>
        </w:rPr>
        <w:t>заменой векторов на масс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81995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>#include &lt;iostream&gt;</w:t>
      </w:r>
    </w:p>
    <w:p w14:paraId="0E9A4B37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</w:p>
    <w:p w14:paraId="5044278A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int </w:t>
      </w:r>
      <w:proofErr w:type="gramStart"/>
      <w:r w:rsidRPr="007B70BC">
        <w:rPr>
          <w:rFonts w:ascii="Consolas" w:hAnsi="Consolas"/>
          <w:lang w:val="en-US"/>
        </w:rPr>
        <w:t>main(</w:t>
      </w:r>
      <w:proofErr w:type="gramEnd"/>
      <w:r w:rsidRPr="007B70BC">
        <w:rPr>
          <w:rFonts w:ascii="Consolas" w:hAnsi="Consolas"/>
          <w:lang w:val="en-US"/>
        </w:rPr>
        <w:t xml:space="preserve">int </w:t>
      </w:r>
      <w:proofErr w:type="spellStart"/>
      <w:r w:rsidRPr="007B70BC">
        <w:rPr>
          <w:rFonts w:ascii="Consolas" w:hAnsi="Consolas"/>
          <w:lang w:val="en-US"/>
        </w:rPr>
        <w:t>argc</w:t>
      </w:r>
      <w:proofErr w:type="spellEnd"/>
      <w:r w:rsidRPr="007B70BC">
        <w:rPr>
          <w:rFonts w:ascii="Consolas" w:hAnsi="Consolas"/>
          <w:lang w:val="en-US"/>
        </w:rPr>
        <w:t>, char *</w:t>
      </w:r>
      <w:proofErr w:type="spellStart"/>
      <w:r w:rsidRPr="007B70BC">
        <w:rPr>
          <w:rFonts w:ascii="Consolas" w:hAnsi="Consolas"/>
          <w:lang w:val="en-US"/>
        </w:rPr>
        <w:t>argv</w:t>
      </w:r>
      <w:proofErr w:type="spellEnd"/>
      <w:r w:rsidRPr="007B70BC">
        <w:rPr>
          <w:rFonts w:ascii="Consolas" w:hAnsi="Consolas"/>
          <w:lang w:val="en-US"/>
        </w:rPr>
        <w:t>[]) {</w:t>
      </w:r>
    </w:p>
    <w:p w14:paraId="61ADB990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</w:rPr>
      </w:pPr>
      <w:r w:rsidRPr="007B70BC">
        <w:rPr>
          <w:rFonts w:ascii="Consolas" w:hAnsi="Consolas"/>
          <w:lang w:val="en-US"/>
        </w:rPr>
        <w:t xml:space="preserve">    int</w:t>
      </w:r>
      <w:r w:rsidRPr="007B70BC">
        <w:rPr>
          <w:rFonts w:ascii="Consolas" w:hAnsi="Consolas"/>
        </w:rPr>
        <w:t xml:space="preserve"> </w:t>
      </w:r>
      <w:r w:rsidRPr="007B70BC">
        <w:rPr>
          <w:rFonts w:ascii="Consolas" w:hAnsi="Consolas"/>
          <w:lang w:val="en-US"/>
        </w:rPr>
        <w:t>n</w:t>
      </w:r>
      <w:r w:rsidRPr="007B70BC">
        <w:rPr>
          <w:rFonts w:ascii="Consolas" w:hAnsi="Consolas"/>
        </w:rPr>
        <w:t xml:space="preserve"> = 900; // Размерность матрицы</w:t>
      </w:r>
    </w:p>
    <w:p w14:paraId="60B4C0BF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</w:rPr>
      </w:pPr>
    </w:p>
    <w:p w14:paraId="11534DC2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</w:rPr>
      </w:pPr>
      <w:r w:rsidRPr="007B70BC">
        <w:rPr>
          <w:rFonts w:ascii="Consolas" w:hAnsi="Consolas"/>
        </w:rPr>
        <w:t xml:space="preserve">    </w:t>
      </w:r>
      <w:r w:rsidRPr="007B70BC">
        <w:rPr>
          <w:rFonts w:ascii="Consolas" w:hAnsi="Consolas"/>
          <w:lang w:val="en-US"/>
        </w:rPr>
        <w:t>double</w:t>
      </w:r>
      <w:r w:rsidRPr="007B70BC">
        <w:rPr>
          <w:rFonts w:ascii="Consolas" w:hAnsi="Consolas"/>
        </w:rPr>
        <w:t xml:space="preserve"> </w:t>
      </w:r>
      <w:r w:rsidRPr="007B70BC">
        <w:rPr>
          <w:rFonts w:ascii="Consolas" w:hAnsi="Consolas"/>
          <w:lang w:val="en-US"/>
        </w:rPr>
        <w:t>A</w:t>
      </w:r>
      <w:r w:rsidRPr="007B70BC">
        <w:rPr>
          <w:rFonts w:ascii="Consolas" w:hAnsi="Consolas"/>
        </w:rPr>
        <w:t>[</w:t>
      </w:r>
      <w:r w:rsidRPr="007B70BC">
        <w:rPr>
          <w:rFonts w:ascii="Consolas" w:hAnsi="Consolas"/>
          <w:lang w:val="en-US"/>
        </w:rPr>
        <w:t>n</w:t>
      </w:r>
      <w:r w:rsidRPr="007B70BC">
        <w:rPr>
          <w:rFonts w:ascii="Consolas" w:hAnsi="Consolas"/>
        </w:rPr>
        <w:t>][</w:t>
      </w:r>
      <w:r w:rsidRPr="007B70BC">
        <w:rPr>
          <w:rFonts w:ascii="Consolas" w:hAnsi="Consolas"/>
          <w:lang w:val="en-US"/>
        </w:rPr>
        <w:t>n</w:t>
      </w:r>
      <w:r w:rsidRPr="007B70BC">
        <w:rPr>
          <w:rFonts w:ascii="Consolas" w:hAnsi="Consolas"/>
        </w:rPr>
        <w:t>]; // Матрица коэффициентов</w:t>
      </w:r>
    </w:p>
    <w:p w14:paraId="43DAD44F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</w:rPr>
      </w:pPr>
      <w:r w:rsidRPr="007B70BC">
        <w:rPr>
          <w:rFonts w:ascii="Consolas" w:hAnsi="Consolas"/>
        </w:rPr>
        <w:t xml:space="preserve">    </w:t>
      </w:r>
      <w:r w:rsidRPr="007B70BC">
        <w:rPr>
          <w:rFonts w:ascii="Consolas" w:hAnsi="Consolas"/>
          <w:lang w:val="en-US"/>
        </w:rPr>
        <w:t>double</w:t>
      </w:r>
      <w:r w:rsidRPr="007B70BC">
        <w:rPr>
          <w:rFonts w:ascii="Consolas" w:hAnsi="Consolas"/>
        </w:rPr>
        <w:t xml:space="preserve"> </w:t>
      </w:r>
      <w:r w:rsidRPr="007B70BC">
        <w:rPr>
          <w:rFonts w:ascii="Consolas" w:hAnsi="Consolas"/>
          <w:lang w:val="en-US"/>
        </w:rPr>
        <w:t>B</w:t>
      </w:r>
      <w:r w:rsidRPr="007B70BC">
        <w:rPr>
          <w:rFonts w:ascii="Consolas" w:hAnsi="Consolas"/>
        </w:rPr>
        <w:t>[</w:t>
      </w:r>
      <w:r w:rsidRPr="007B70BC">
        <w:rPr>
          <w:rFonts w:ascii="Consolas" w:hAnsi="Consolas"/>
          <w:lang w:val="en-US"/>
        </w:rPr>
        <w:t>n</w:t>
      </w:r>
      <w:proofErr w:type="gramStart"/>
      <w:r w:rsidRPr="007B70BC">
        <w:rPr>
          <w:rFonts w:ascii="Consolas" w:hAnsi="Consolas"/>
        </w:rPr>
        <w:t xml:space="preserve">];   </w:t>
      </w:r>
      <w:proofErr w:type="gramEnd"/>
      <w:r w:rsidRPr="007B70BC">
        <w:rPr>
          <w:rFonts w:ascii="Consolas" w:hAnsi="Consolas"/>
        </w:rPr>
        <w:t xml:space="preserve"> // Столбец свободных членов</w:t>
      </w:r>
    </w:p>
    <w:p w14:paraId="3D0FA375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</w:rPr>
        <w:t xml:space="preserve">    </w:t>
      </w:r>
      <w:r w:rsidRPr="007B70BC">
        <w:rPr>
          <w:rFonts w:ascii="Consolas" w:hAnsi="Consolas"/>
          <w:lang w:val="en-US"/>
        </w:rPr>
        <w:t>double X[n</w:t>
      </w:r>
      <w:proofErr w:type="gramStart"/>
      <w:r w:rsidRPr="007B70BC">
        <w:rPr>
          <w:rFonts w:ascii="Consolas" w:hAnsi="Consolas"/>
          <w:lang w:val="en-US"/>
        </w:rPr>
        <w:t xml:space="preserve">];   </w:t>
      </w:r>
      <w:proofErr w:type="gramEnd"/>
      <w:r w:rsidRPr="007B70BC">
        <w:rPr>
          <w:rFonts w:ascii="Consolas" w:hAnsi="Consolas"/>
          <w:lang w:val="en-US"/>
        </w:rPr>
        <w:t xml:space="preserve"> // </w:t>
      </w:r>
      <w:proofErr w:type="spellStart"/>
      <w:r w:rsidRPr="007B70BC">
        <w:rPr>
          <w:rFonts w:ascii="Consolas" w:hAnsi="Consolas"/>
          <w:lang w:val="en-US"/>
        </w:rPr>
        <w:t>Неизвестные</w:t>
      </w:r>
      <w:proofErr w:type="spellEnd"/>
    </w:p>
    <w:p w14:paraId="1BFE814B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</w:p>
    <w:p w14:paraId="0DB2E028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for (int 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 xml:space="preserve"> = 0; 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 xml:space="preserve"> &lt; n; 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 xml:space="preserve">++) </w:t>
      </w:r>
      <w:proofErr w:type="gramStart"/>
      <w:r w:rsidRPr="007B70BC">
        <w:rPr>
          <w:rFonts w:ascii="Consolas" w:hAnsi="Consolas"/>
          <w:lang w:val="en-US"/>
        </w:rPr>
        <w:t>{ /</w:t>
      </w:r>
      <w:proofErr w:type="gramEnd"/>
      <w:r w:rsidRPr="007B70BC">
        <w:rPr>
          <w:rFonts w:ascii="Consolas" w:hAnsi="Consolas"/>
          <w:lang w:val="en-US"/>
        </w:rPr>
        <w:t xml:space="preserve">/ </w:t>
      </w:r>
      <w:proofErr w:type="spellStart"/>
      <w:r w:rsidRPr="007B70BC">
        <w:rPr>
          <w:rFonts w:ascii="Consolas" w:hAnsi="Consolas"/>
          <w:lang w:val="en-US"/>
        </w:rPr>
        <w:t>Инициализация</w:t>
      </w:r>
      <w:proofErr w:type="spellEnd"/>
    </w:p>
    <w:p w14:paraId="224E2411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7B70BC">
        <w:rPr>
          <w:rFonts w:ascii="Consolas" w:hAnsi="Consolas"/>
          <w:lang w:val="en-US"/>
        </w:rPr>
        <w:t>srand</w:t>
      </w:r>
      <w:proofErr w:type="spellEnd"/>
      <w:r w:rsidRPr="007B70BC">
        <w:rPr>
          <w:rFonts w:ascii="Consolas" w:hAnsi="Consolas"/>
          <w:lang w:val="en-US"/>
        </w:rPr>
        <w:t>(</w:t>
      </w:r>
      <w:proofErr w:type="spellStart"/>
      <w:proofErr w:type="gramEnd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 xml:space="preserve"> * (n + 1));</w:t>
      </w:r>
    </w:p>
    <w:p w14:paraId="2ACA693C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for (int j = 0; j &lt; n; </w:t>
      </w:r>
      <w:proofErr w:type="spellStart"/>
      <w:r w:rsidRPr="007B70BC">
        <w:rPr>
          <w:rFonts w:ascii="Consolas" w:hAnsi="Consolas"/>
          <w:lang w:val="en-US"/>
        </w:rPr>
        <w:t>j++</w:t>
      </w:r>
      <w:proofErr w:type="spellEnd"/>
      <w:r w:rsidRPr="007B70BC">
        <w:rPr>
          <w:rFonts w:ascii="Consolas" w:hAnsi="Consolas"/>
          <w:lang w:val="en-US"/>
        </w:rPr>
        <w:t>)</w:t>
      </w:r>
    </w:p>
    <w:p w14:paraId="3233DA18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    A[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 xml:space="preserve">][j] = </w:t>
      </w:r>
      <w:proofErr w:type="gramStart"/>
      <w:r w:rsidRPr="007B70BC">
        <w:rPr>
          <w:rFonts w:ascii="Consolas" w:hAnsi="Consolas"/>
          <w:lang w:val="en-US"/>
        </w:rPr>
        <w:t>rand(</w:t>
      </w:r>
      <w:proofErr w:type="gramEnd"/>
      <w:r w:rsidRPr="007B70BC">
        <w:rPr>
          <w:rFonts w:ascii="Consolas" w:hAnsi="Consolas"/>
          <w:lang w:val="en-US"/>
        </w:rPr>
        <w:t>) % 100 + 1;</w:t>
      </w:r>
    </w:p>
    <w:p w14:paraId="0A42A682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B[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 xml:space="preserve">] = </w:t>
      </w:r>
      <w:proofErr w:type="gramStart"/>
      <w:r w:rsidRPr="007B70BC">
        <w:rPr>
          <w:rFonts w:ascii="Consolas" w:hAnsi="Consolas"/>
          <w:lang w:val="en-US"/>
        </w:rPr>
        <w:t>rand(</w:t>
      </w:r>
      <w:proofErr w:type="gramEnd"/>
      <w:r w:rsidRPr="007B70BC">
        <w:rPr>
          <w:rFonts w:ascii="Consolas" w:hAnsi="Consolas"/>
          <w:lang w:val="en-US"/>
        </w:rPr>
        <w:t>) % 100 + 1;</w:t>
      </w:r>
    </w:p>
    <w:p w14:paraId="39FA9042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</w:rPr>
      </w:pPr>
      <w:r w:rsidRPr="007B70BC">
        <w:rPr>
          <w:rFonts w:ascii="Consolas" w:hAnsi="Consolas"/>
          <w:lang w:val="en-US"/>
        </w:rPr>
        <w:t xml:space="preserve">    </w:t>
      </w:r>
      <w:r w:rsidRPr="007B70BC">
        <w:rPr>
          <w:rFonts w:ascii="Consolas" w:hAnsi="Consolas"/>
        </w:rPr>
        <w:t>}</w:t>
      </w:r>
    </w:p>
    <w:p w14:paraId="5C7D154F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</w:rPr>
      </w:pPr>
    </w:p>
    <w:p w14:paraId="45A74FAA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</w:rPr>
      </w:pPr>
    </w:p>
    <w:p w14:paraId="3EA8100A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</w:rPr>
      </w:pPr>
      <w:r w:rsidRPr="007B70BC">
        <w:rPr>
          <w:rFonts w:ascii="Consolas" w:hAnsi="Consolas"/>
        </w:rPr>
        <w:t xml:space="preserve">    // Прямой ход по всем уравнениям</w:t>
      </w:r>
    </w:p>
    <w:p w14:paraId="507C1CF5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</w:rPr>
      </w:pPr>
      <w:r w:rsidRPr="007B70BC">
        <w:rPr>
          <w:rFonts w:ascii="Consolas" w:hAnsi="Consolas"/>
        </w:rPr>
        <w:t xml:space="preserve">    </w:t>
      </w:r>
      <w:r w:rsidRPr="007B70BC">
        <w:rPr>
          <w:rFonts w:ascii="Consolas" w:hAnsi="Consolas"/>
          <w:lang w:val="en-US"/>
        </w:rPr>
        <w:t>for</w:t>
      </w:r>
      <w:r w:rsidRPr="007B70BC">
        <w:rPr>
          <w:rFonts w:ascii="Consolas" w:hAnsi="Consolas"/>
        </w:rPr>
        <w:t xml:space="preserve"> (</w:t>
      </w:r>
      <w:r w:rsidRPr="007B70BC">
        <w:rPr>
          <w:rFonts w:ascii="Consolas" w:hAnsi="Consolas"/>
          <w:lang w:val="en-US"/>
        </w:rPr>
        <w:t>int</w:t>
      </w:r>
      <w:r w:rsidRPr="007B70BC">
        <w:rPr>
          <w:rFonts w:ascii="Consolas" w:hAnsi="Consolas"/>
        </w:rPr>
        <w:t xml:space="preserve"> </w:t>
      </w:r>
      <w:r w:rsidRPr="007B70BC">
        <w:rPr>
          <w:rFonts w:ascii="Consolas" w:hAnsi="Consolas"/>
          <w:lang w:val="en-US"/>
        </w:rPr>
        <w:t>k</w:t>
      </w:r>
      <w:r w:rsidRPr="007B70BC">
        <w:rPr>
          <w:rFonts w:ascii="Consolas" w:hAnsi="Consolas"/>
        </w:rPr>
        <w:t xml:space="preserve"> = 0; </w:t>
      </w:r>
      <w:r w:rsidRPr="007B70BC">
        <w:rPr>
          <w:rFonts w:ascii="Consolas" w:hAnsi="Consolas"/>
          <w:lang w:val="en-US"/>
        </w:rPr>
        <w:t>k</w:t>
      </w:r>
      <w:r w:rsidRPr="007B70BC">
        <w:rPr>
          <w:rFonts w:ascii="Consolas" w:hAnsi="Consolas"/>
        </w:rPr>
        <w:t xml:space="preserve"> &lt; </w:t>
      </w:r>
      <w:r w:rsidRPr="007B70BC">
        <w:rPr>
          <w:rFonts w:ascii="Consolas" w:hAnsi="Consolas"/>
          <w:lang w:val="en-US"/>
        </w:rPr>
        <w:t>n</w:t>
      </w:r>
      <w:r w:rsidRPr="007B70BC">
        <w:rPr>
          <w:rFonts w:ascii="Consolas" w:hAnsi="Consolas"/>
        </w:rPr>
        <w:t xml:space="preserve"> - 1; </w:t>
      </w:r>
      <w:r w:rsidRPr="007B70BC">
        <w:rPr>
          <w:rFonts w:ascii="Consolas" w:hAnsi="Consolas"/>
          <w:lang w:val="en-US"/>
        </w:rPr>
        <w:t>k</w:t>
      </w:r>
      <w:r w:rsidRPr="007B70BC">
        <w:rPr>
          <w:rFonts w:ascii="Consolas" w:hAnsi="Consolas"/>
        </w:rPr>
        <w:t>++) {</w:t>
      </w:r>
    </w:p>
    <w:p w14:paraId="446FCE3A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</w:rPr>
      </w:pPr>
      <w:r w:rsidRPr="007B70BC">
        <w:rPr>
          <w:rFonts w:ascii="Consolas" w:hAnsi="Consolas"/>
        </w:rPr>
        <w:t xml:space="preserve">        // Исключение </w:t>
      </w:r>
      <w:r w:rsidRPr="007B70BC">
        <w:rPr>
          <w:rFonts w:ascii="Consolas" w:hAnsi="Consolas"/>
          <w:lang w:val="en-US"/>
        </w:rPr>
        <w:t>x</w:t>
      </w:r>
      <w:r w:rsidRPr="007B70BC">
        <w:rPr>
          <w:rFonts w:ascii="Consolas" w:hAnsi="Consolas"/>
        </w:rPr>
        <w:t>_</w:t>
      </w:r>
      <w:r w:rsidRPr="007B70BC">
        <w:rPr>
          <w:rFonts w:ascii="Consolas" w:hAnsi="Consolas"/>
          <w:lang w:val="en-US"/>
        </w:rPr>
        <w:t>k</w:t>
      </w:r>
      <w:r w:rsidRPr="007B70BC">
        <w:rPr>
          <w:rFonts w:ascii="Consolas" w:hAnsi="Consolas"/>
        </w:rPr>
        <w:t xml:space="preserve"> из строк </w:t>
      </w:r>
      <w:r w:rsidRPr="007B70BC">
        <w:rPr>
          <w:rFonts w:ascii="Consolas" w:hAnsi="Consolas"/>
          <w:lang w:val="en-US"/>
        </w:rPr>
        <w:t>k</w:t>
      </w:r>
      <w:r w:rsidRPr="007B70BC">
        <w:rPr>
          <w:rFonts w:ascii="Consolas" w:hAnsi="Consolas"/>
        </w:rPr>
        <w:t>+1...</w:t>
      </w:r>
      <w:r w:rsidRPr="007B70BC">
        <w:rPr>
          <w:rFonts w:ascii="Consolas" w:hAnsi="Consolas"/>
          <w:lang w:val="en-US"/>
        </w:rPr>
        <w:t>n</w:t>
      </w:r>
      <w:r w:rsidRPr="007B70BC">
        <w:rPr>
          <w:rFonts w:ascii="Consolas" w:hAnsi="Consolas"/>
        </w:rPr>
        <w:t>-1</w:t>
      </w:r>
    </w:p>
    <w:p w14:paraId="10475E24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</w:rPr>
        <w:lastRenderedPageBreak/>
        <w:t xml:space="preserve">        </w:t>
      </w:r>
      <w:r w:rsidRPr="007B70BC">
        <w:rPr>
          <w:rFonts w:ascii="Consolas" w:hAnsi="Consolas"/>
          <w:lang w:val="en-US"/>
        </w:rPr>
        <w:t>double pivot = A[k][k];</w:t>
      </w:r>
    </w:p>
    <w:p w14:paraId="1CF3411B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for (int 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 xml:space="preserve"> = k + 1; 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 xml:space="preserve"> &lt; n; 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>++) {</w:t>
      </w:r>
    </w:p>
    <w:p w14:paraId="3B155ADC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</w:rPr>
      </w:pPr>
      <w:r w:rsidRPr="007B70BC">
        <w:rPr>
          <w:rFonts w:ascii="Consolas" w:hAnsi="Consolas"/>
          <w:lang w:val="en-US"/>
        </w:rPr>
        <w:t xml:space="preserve">            </w:t>
      </w:r>
      <w:r w:rsidRPr="007B70BC">
        <w:rPr>
          <w:rFonts w:ascii="Consolas" w:hAnsi="Consolas"/>
        </w:rPr>
        <w:t xml:space="preserve">// Из уравнения (строки) 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</w:rPr>
        <w:t xml:space="preserve"> вычитается уравнение </w:t>
      </w:r>
      <w:r w:rsidRPr="007B70BC">
        <w:rPr>
          <w:rFonts w:ascii="Consolas" w:hAnsi="Consolas"/>
          <w:lang w:val="en-US"/>
        </w:rPr>
        <w:t>k</w:t>
      </w:r>
    </w:p>
    <w:p w14:paraId="3D4B90A6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</w:rPr>
        <w:t xml:space="preserve">            </w:t>
      </w:r>
      <w:r w:rsidRPr="007B70BC">
        <w:rPr>
          <w:rFonts w:ascii="Consolas" w:hAnsi="Consolas"/>
          <w:lang w:val="en-US"/>
        </w:rPr>
        <w:t xml:space="preserve">double </w:t>
      </w:r>
      <w:proofErr w:type="spellStart"/>
      <w:r w:rsidRPr="007B70BC">
        <w:rPr>
          <w:rFonts w:ascii="Consolas" w:hAnsi="Consolas"/>
          <w:lang w:val="en-US"/>
        </w:rPr>
        <w:t>lik</w:t>
      </w:r>
      <w:proofErr w:type="spellEnd"/>
      <w:r w:rsidRPr="007B70BC">
        <w:rPr>
          <w:rFonts w:ascii="Consolas" w:hAnsi="Consolas"/>
          <w:lang w:val="en-US"/>
        </w:rPr>
        <w:t xml:space="preserve"> = A[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>][k] / pivot;</w:t>
      </w:r>
    </w:p>
    <w:p w14:paraId="16F90B45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    for (int j = k; j &lt; n; </w:t>
      </w:r>
      <w:proofErr w:type="spellStart"/>
      <w:r w:rsidRPr="007B70BC">
        <w:rPr>
          <w:rFonts w:ascii="Consolas" w:hAnsi="Consolas"/>
          <w:lang w:val="en-US"/>
        </w:rPr>
        <w:t>j++</w:t>
      </w:r>
      <w:proofErr w:type="spellEnd"/>
      <w:r w:rsidRPr="007B70BC">
        <w:rPr>
          <w:rFonts w:ascii="Consolas" w:hAnsi="Consolas"/>
          <w:lang w:val="en-US"/>
        </w:rPr>
        <w:t>)</w:t>
      </w:r>
    </w:p>
    <w:p w14:paraId="6B321D2C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        A[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 xml:space="preserve">][j] -= </w:t>
      </w:r>
      <w:proofErr w:type="spellStart"/>
      <w:r w:rsidRPr="007B70BC">
        <w:rPr>
          <w:rFonts w:ascii="Consolas" w:hAnsi="Consolas"/>
          <w:lang w:val="en-US"/>
        </w:rPr>
        <w:t>lik</w:t>
      </w:r>
      <w:proofErr w:type="spellEnd"/>
      <w:r w:rsidRPr="007B70BC">
        <w:rPr>
          <w:rFonts w:ascii="Consolas" w:hAnsi="Consolas"/>
          <w:lang w:val="en-US"/>
        </w:rPr>
        <w:t xml:space="preserve"> * A[k][j];</w:t>
      </w:r>
    </w:p>
    <w:p w14:paraId="7C960948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    B[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 xml:space="preserve">] -= </w:t>
      </w:r>
      <w:proofErr w:type="spellStart"/>
      <w:r w:rsidRPr="007B70BC">
        <w:rPr>
          <w:rFonts w:ascii="Consolas" w:hAnsi="Consolas"/>
          <w:lang w:val="en-US"/>
        </w:rPr>
        <w:t>lik</w:t>
      </w:r>
      <w:proofErr w:type="spellEnd"/>
      <w:r w:rsidRPr="007B70BC">
        <w:rPr>
          <w:rFonts w:ascii="Consolas" w:hAnsi="Consolas"/>
          <w:lang w:val="en-US"/>
        </w:rPr>
        <w:t xml:space="preserve"> * B[k];</w:t>
      </w:r>
    </w:p>
    <w:p w14:paraId="22EF095E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}</w:t>
      </w:r>
    </w:p>
    <w:p w14:paraId="47471884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}</w:t>
      </w:r>
    </w:p>
    <w:p w14:paraId="0D8450BB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// </w:t>
      </w:r>
      <w:proofErr w:type="spellStart"/>
      <w:r w:rsidRPr="007B70BC">
        <w:rPr>
          <w:rFonts w:ascii="Consolas" w:hAnsi="Consolas"/>
          <w:lang w:val="en-US"/>
        </w:rPr>
        <w:t>Обратный</w:t>
      </w:r>
      <w:proofErr w:type="spellEnd"/>
      <w:r w:rsidRPr="007B70BC">
        <w:rPr>
          <w:rFonts w:ascii="Consolas" w:hAnsi="Consolas"/>
          <w:lang w:val="en-US"/>
        </w:rPr>
        <w:t xml:space="preserve"> </w:t>
      </w:r>
      <w:proofErr w:type="spellStart"/>
      <w:r w:rsidRPr="007B70BC">
        <w:rPr>
          <w:rFonts w:ascii="Consolas" w:hAnsi="Consolas"/>
          <w:lang w:val="en-US"/>
        </w:rPr>
        <w:t>ход</w:t>
      </w:r>
      <w:proofErr w:type="spellEnd"/>
    </w:p>
    <w:p w14:paraId="2819C211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for (int k = n - 1; k &gt;= 0; k--) {</w:t>
      </w:r>
    </w:p>
    <w:p w14:paraId="7F36DF7D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X[k] = B[k];</w:t>
      </w:r>
    </w:p>
    <w:p w14:paraId="7728AC07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for (int 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 xml:space="preserve"> = k + 1; 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 xml:space="preserve"> &lt; n; 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>++)</w:t>
      </w:r>
    </w:p>
    <w:p w14:paraId="6E5C7EDA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    X[k] -= A[k][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>] * X[</w:t>
      </w:r>
      <w:proofErr w:type="spellStart"/>
      <w:r w:rsidRPr="007B70BC">
        <w:rPr>
          <w:rFonts w:ascii="Consolas" w:hAnsi="Consolas"/>
          <w:lang w:val="en-US"/>
        </w:rPr>
        <w:t>i</w:t>
      </w:r>
      <w:proofErr w:type="spellEnd"/>
      <w:r w:rsidRPr="007B70BC">
        <w:rPr>
          <w:rFonts w:ascii="Consolas" w:hAnsi="Consolas"/>
          <w:lang w:val="en-US"/>
        </w:rPr>
        <w:t>];</w:t>
      </w:r>
    </w:p>
    <w:p w14:paraId="6D7B6A34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    X[k] /= A[k][k];</w:t>
      </w:r>
    </w:p>
    <w:p w14:paraId="32A63438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}</w:t>
      </w:r>
    </w:p>
    <w:p w14:paraId="2D2E0E67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</w:p>
    <w:p w14:paraId="5AEB58E3" w14:textId="77777777" w:rsidR="007B70BC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 xml:space="preserve">    return 0;</w:t>
      </w:r>
    </w:p>
    <w:p w14:paraId="1C12D8EB" w14:textId="11BDE3A5" w:rsidR="00051F80" w:rsidRPr="007B70BC" w:rsidRDefault="007B70BC" w:rsidP="007B70BC">
      <w:pPr>
        <w:pStyle w:val="HTML"/>
        <w:shd w:val="clear" w:color="auto" w:fill="FFFFFF"/>
        <w:rPr>
          <w:rFonts w:ascii="Consolas" w:hAnsi="Consolas"/>
          <w:lang w:val="en-US"/>
        </w:rPr>
      </w:pPr>
      <w:r w:rsidRPr="007B70BC">
        <w:rPr>
          <w:rFonts w:ascii="Consolas" w:hAnsi="Consolas"/>
          <w:lang w:val="en-US"/>
        </w:rPr>
        <w:t>}</w:t>
      </w:r>
    </w:p>
    <w:p w14:paraId="43A46DFF" w14:textId="77777777" w:rsidR="001C6597" w:rsidRDefault="001C6597">
      <w:pPr>
        <w:rPr>
          <w:lang w:val="en-US"/>
        </w:rPr>
      </w:pPr>
    </w:p>
    <w:p w14:paraId="01836429" w14:textId="77777777" w:rsidR="007B70BC" w:rsidRDefault="007B70BC">
      <w:pPr>
        <w:rPr>
          <w:lang w:val="en-US"/>
        </w:rPr>
      </w:pPr>
    </w:p>
    <w:p w14:paraId="4938131C" w14:textId="510D1A6B" w:rsidR="007B70BC" w:rsidRPr="00051F80" w:rsidRDefault="007B70BC" w:rsidP="007B7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63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63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лгоритма с </w:t>
      </w:r>
      <w:r>
        <w:rPr>
          <w:rFonts w:ascii="Times New Roman" w:hAnsi="Times New Roman" w:cs="Times New Roman"/>
          <w:sz w:val="28"/>
          <w:szCs w:val="28"/>
        </w:rPr>
        <w:t>распараллели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CD45B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>#include &lt;iostream&gt;</w:t>
      </w:r>
    </w:p>
    <w:p w14:paraId="469B616D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>#include &lt;sys/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time.h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&gt;</w:t>
      </w:r>
    </w:p>
    <w:p w14:paraId="51F57F8B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omanip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&gt;</w:t>
      </w:r>
    </w:p>
    <w:p w14:paraId="522AD561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omp.h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&gt;</w:t>
      </w:r>
    </w:p>
    <w:p w14:paraId="5048DAEE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</w:p>
    <w:p w14:paraId="1603BD7F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7B70BC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7B70BC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argc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, char *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argv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[]) {</w:t>
      </w:r>
    </w:p>
    <w:p w14:paraId="28896D3B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int n = 3;</w:t>
      </w:r>
    </w:p>
    <w:p w14:paraId="3B303DD6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double *a;</w:t>
      </w:r>
    </w:p>
    <w:p w14:paraId="44C10692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a = (double *) malloc(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(*a) * n * n);</w:t>
      </w:r>
    </w:p>
    <w:p w14:paraId="3C25E1FC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double *b = (double *) malloc(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(*b) * n);</w:t>
      </w:r>
    </w:p>
    <w:p w14:paraId="145B5D50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double *x = (double *) malloc(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(*x) * n);</w:t>
      </w:r>
    </w:p>
    <w:p w14:paraId="10177499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for (int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&lt; n;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++) {</w:t>
      </w:r>
    </w:p>
    <w:p w14:paraId="6EE0BD56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70BC">
        <w:rPr>
          <w:rFonts w:ascii="Consolas" w:hAnsi="Consolas"/>
          <w:sz w:val="20"/>
          <w:szCs w:val="20"/>
          <w:lang w:val="en-US"/>
        </w:rPr>
        <w:t>srand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* (n + 1));</w:t>
      </w:r>
    </w:p>
    <w:p w14:paraId="3ECC8F71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for (int j = 0; j &lt; n;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)</w:t>
      </w:r>
    </w:p>
    <w:p w14:paraId="48A7BDFD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7B70BC">
        <w:rPr>
          <w:rFonts w:ascii="Consolas" w:hAnsi="Consolas"/>
          <w:sz w:val="20"/>
          <w:szCs w:val="20"/>
          <w:lang w:val="en-US"/>
        </w:rPr>
        <w:t>a[</w:t>
      </w:r>
      <w:proofErr w:type="spellStart"/>
      <w:proofErr w:type="gramEnd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* n + j] = rand() % 100 + 1;</w:t>
      </w:r>
    </w:p>
    <w:p w14:paraId="663067E0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b[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] = </w:t>
      </w:r>
      <w:proofErr w:type="gramStart"/>
      <w:r w:rsidRPr="007B70BC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7B70BC">
        <w:rPr>
          <w:rFonts w:ascii="Consolas" w:hAnsi="Consolas"/>
          <w:sz w:val="20"/>
          <w:szCs w:val="20"/>
          <w:lang w:val="en-US"/>
        </w:rPr>
        <w:t>) % 100 + 1;</w:t>
      </w:r>
    </w:p>
    <w:p w14:paraId="6A0DFBD3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582CCBB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</w:p>
    <w:p w14:paraId="75F4FE2B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#pragma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omp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parallel</w:t>
      </w:r>
    </w:p>
    <w:p w14:paraId="52C7A876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for (int k = 0; k &lt; n - 1; k++) {</w:t>
      </w:r>
    </w:p>
    <w:p w14:paraId="5096A5FC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#pragma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omp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for</w:t>
      </w:r>
    </w:p>
    <w:p w14:paraId="3E6A9CB3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double pivot = </w:t>
      </w:r>
      <w:proofErr w:type="gramStart"/>
      <w:r w:rsidRPr="007B70BC">
        <w:rPr>
          <w:rFonts w:ascii="Consolas" w:hAnsi="Consolas"/>
          <w:sz w:val="20"/>
          <w:szCs w:val="20"/>
          <w:lang w:val="en-US"/>
        </w:rPr>
        <w:t>a[</w:t>
      </w:r>
      <w:proofErr w:type="gramEnd"/>
      <w:r w:rsidRPr="007B70BC">
        <w:rPr>
          <w:rFonts w:ascii="Consolas" w:hAnsi="Consolas"/>
          <w:sz w:val="20"/>
          <w:szCs w:val="20"/>
          <w:lang w:val="en-US"/>
        </w:rPr>
        <w:t>k * n + k];</w:t>
      </w:r>
    </w:p>
    <w:p w14:paraId="1B0A44F0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for (int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= k + 1;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&lt; n;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++) {</w:t>
      </w:r>
    </w:p>
    <w:p w14:paraId="740370B8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    double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lik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7B70BC">
        <w:rPr>
          <w:rFonts w:ascii="Consolas" w:hAnsi="Consolas"/>
          <w:sz w:val="20"/>
          <w:szCs w:val="20"/>
          <w:lang w:val="en-US"/>
        </w:rPr>
        <w:t>a[</w:t>
      </w:r>
      <w:proofErr w:type="spellStart"/>
      <w:proofErr w:type="gramEnd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* n + k] / pivot;</w:t>
      </w:r>
    </w:p>
    <w:p w14:paraId="43083243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    for (int j = k; j &lt; n;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)</w:t>
      </w:r>
    </w:p>
    <w:p w14:paraId="2C7D1214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7B70BC">
        <w:rPr>
          <w:rFonts w:ascii="Consolas" w:hAnsi="Consolas"/>
          <w:sz w:val="20"/>
          <w:szCs w:val="20"/>
          <w:lang w:val="en-US"/>
        </w:rPr>
        <w:t>a[</w:t>
      </w:r>
      <w:proofErr w:type="spellStart"/>
      <w:proofErr w:type="gramEnd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* n + j] -=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lik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* a[k * n + j];</w:t>
      </w:r>
    </w:p>
    <w:p w14:paraId="552B45A8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    b[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] -=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lik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* b[k];</w:t>
      </w:r>
    </w:p>
    <w:p w14:paraId="781C274D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B1CBD0A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88D2371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</w:p>
    <w:p w14:paraId="699574CC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#pragma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omp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barrier</w:t>
      </w:r>
    </w:p>
    <w:p w14:paraId="25AEB2A4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double s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;</w:t>
      </w:r>
    </w:p>
    <w:p w14:paraId="3A081312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for (int k = n - 1; k &gt;= 0; k--) {</w:t>
      </w:r>
    </w:p>
    <w:p w14:paraId="62D07D0B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s = 0;</w:t>
      </w:r>
    </w:p>
    <w:p w14:paraId="7359F139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#pragma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omp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for reduction(</w:t>
      </w:r>
      <w:proofErr w:type="gramStart"/>
      <w:r w:rsidRPr="007B70BC">
        <w:rPr>
          <w:rFonts w:ascii="Consolas" w:hAnsi="Consolas"/>
          <w:sz w:val="20"/>
          <w:szCs w:val="20"/>
          <w:lang w:val="en-US"/>
        </w:rPr>
        <w:t>+:s</w:t>
      </w:r>
      <w:proofErr w:type="gramEnd"/>
      <w:r w:rsidRPr="007B70BC">
        <w:rPr>
          <w:rFonts w:ascii="Consolas" w:hAnsi="Consolas"/>
          <w:sz w:val="20"/>
          <w:szCs w:val="20"/>
          <w:lang w:val="en-US"/>
        </w:rPr>
        <w:t>)</w:t>
      </w:r>
    </w:p>
    <w:p w14:paraId="5C881CEE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for (int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= k + 1;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&lt; n;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++)</w:t>
      </w:r>
    </w:p>
    <w:p w14:paraId="6CCAAECD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        s += </w:t>
      </w:r>
      <w:proofErr w:type="gramStart"/>
      <w:r w:rsidRPr="007B70BC">
        <w:rPr>
          <w:rFonts w:ascii="Consolas" w:hAnsi="Consolas"/>
          <w:sz w:val="20"/>
          <w:szCs w:val="20"/>
          <w:lang w:val="en-US"/>
        </w:rPr>
        <w:t>a[</w:t>
      </w:r>
      <w:proofErr w:type="gramEnd"/>
      <w:r w:rsidRPr="007B70BC">
        <w:rPr>
          <w:rFonts w:ascii="Consolas" w:hAnsi="Consolas"/>
          <w:sz w:val="20"/>
          <w:szCs w:val="20"/>
          <w:lang w:val="en-US"/>
        </w:rPr>
        <w:t xml:space="preserve">k * n +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] * x[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>];</w:t>
      </w:r>
    </w:p>
    <w:p w14:paraId="36A0CE3B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#pragma </w:t>
      </w:r>
      <w:proofErr w:type="spellStart"/>
      <w:r w:rsidRPr="007B70BC">
        <w:rPr>
          <w:rFonts w:ascii="Consolas" w:hAnsi="Consolas"/>
          <w:sz w:val="20"/>
          <w:szCs w:val="20"/>
          <w:lang w:val="en-US"/>
        </w:rPr>
        <w:t>omp</w:t>
      </w:r>
      <w:proofErr w:type="spellEnd"/>
      <w:r w:rsidRPr="007B70BC">
        <w:rPr>
          <w:rFonts w:ascii="Consolas" w:hAnsi="Consolas"/>
          <w:sz w:val="20"/>
          <w:szCs w:val="20"/>
          <w:lang w:val="en-US"/>
        </w:rPr>
        <w:t xml:space="preserve"> single</w:t>
      </w:r>
    </w:p>
    <w:p w14:paraId="52148CAB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lastRenderedPageBreak/>
        <w:t xml:space="preserve">        x[k] = (b[k] - s) / </w:t>
      </w:r>
      <w:proofErr w:type="gramStart"/>
      <w:r w:rsidRPr="007B70BC">
        <w:rPr>
          <w:rFonts w:ascii="Consolas" w:hAnsi="Consolas"/>
          <w:sz w:val="20"/>
          <w:szCs w:val="20"/>
          <w:lang w:val="en-US"/>
        </w:rPr>
        <w:t>a[</w:t>
      </w:r>
      <w:proofErr w:type="gramEnd"/>
      <w:r w:rsidRPr="007B70BC">
        <w:rPr>
          <w:rFonts w:ascii="Consolas" w:hAnsi="Consolas"/>
          <w:sz w:val="20"/>
          <w:szCs w:val="20"/>
          <w:lang w:val="en-US"/>
        </w:rPr>
        <w:t>k * n + k];</w:t>
      </w:r>
    </w:p>
    <w:p w14:paraId="796550C9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ED938F7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</w:p>
    <w:p w14:paraId="2E6B1EA5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free(b);</w:t>
      </w:r>
    </w:p>
    <w:p w14:paraId="5E835B48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free(a);</w:t>
      </w:r>
    </w:p>
    <w:p w14:paraId="7051D3F6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free(x);</w:t>
      </w:r>
    </w:p>
    <w:p w14:paraId="0E3D7969" w14:textId="77777777" w:rsidR="007B70BC" w:rsidRPr="007B70BC" w:rsidRDefault="007B70BC" w:rsidP="007B70BC">
      <w:pPr>
        <w:rPr>
          <w:rFonts w:ascii="Consolas" w:hAnsi="Consolas"/>
          <w:sz w:val="20"/>
          <w:szCs w:val="20"/>
          <w:lang w:val="en-US"/>
        </w:rPr>
      </w:pPr>
      <w:r w:rsidRPr="007B70BC">
        <w:rPr>
          <w:rFonts w:ascii="Consolas" w:hAnsi="Consolas"/>
          <w:sz w:val="20"/>
          <w:szCs w:val="20"/>
          <w:lang w:val="en-US"/>
        </w:rPr>
        <w:t xml:space="preserve">    return 0;</w:t>
      </w:r>
    </w:p>
    <w:p w14:paraId="0AE9DFB7" w14:textId="67675A21" w:rsidR="007B70BC" w:rsidRPr="007B70BC" w:rsidRDefault="007B70BC" w:rsidP="007B70BC">
      <w:pPr>
        <w:rPr>
          <w:rFonts w:ascii="Consolas" w:hAnsi="Consolas"/>
          <w:sz w:val="20"/>
          <w:szCs w:val="20"/>
        </w:rPr>
      </w:pPr>
      <w:r w:rsidRPr="007B70BC">
        <w:rPr>
          <w:rFonts w:ascii="Consolas" w:hAnsi="Consolas"/>
          <w:sz w:val="20"/>
          <w:szCs w:val="20"/>
        </w:rPr>
        <w:t>}</w:t>
      </w:r>
    </w:p>
    <w:sectPr w:rsidR="007B70BC" w:rsidRPr="007B7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501"/>
    <w:multiLevelType w:val="hybridMultilevel"/>
    <w:tmpl w:val="5D8C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5B0"/>
    <w:multiLevelType w:val="hybridMultilevel"/>
    <w:tmpl w:val="5E24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708B"/>
    <w:multiLevelType w:val="hybridMultilevel"/>
    <w:tmpl w:val="B6D6A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4112702">
    <w:abstractNumId w:val="0"/>
  </w:num>
  <w:num w:numId="2" w16cid:durableId="513034244">
    <w:abstractNumId w:val="1"/>
  </w:num>
  <w:num w:numId="3" w16cid:durableId="405735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97"/>
    <w:rsid w:val="00051F80"/>
    <w:rsid w:val="00052028"/>
    <w:rsid w:val="001C6597"/>
    <w:rsid w:val="00340C89"/>
    <w:rsid w:val="00361FDC"/>
    <w:rsid w:val="00365EC4"/>
    <w:rsid w:val="004859DB"/>
    <w:rsid w:val="00562558"/>
    <w:rsid w:val="00566CDB"/>
    <w:rsid w:val="005C47EE"/>
    <w:rsid w:val="00682FA0"/>
    <w:rsid w:val="007262EC"/>
    <w:rsid w:val="007B70BC"/>
    <w:rsid w:val="00852883"/>
    <w:rsid w:val="008B002D"/>
    <w:rsid w:val="008C6DE7"/>
    <w:rsid w:val="00900380"/>
    <w:rsid w:val="009660C9"/>
    <w:rsid w:val="00A43E28"/>
    <w:rsid w:val="00A4799A"/>
    <w:rsid w:val="00A50EAB"/>
    <w:rsid w:val="00BC5C6E"/>
    <w:rsid w:val="00CA34BF"/>
    <w:rsid w:val="00DE2EE0"/>
    <w:rsid w:val="00E52EB9"/>
    <w:rsid w:val="00E638E8"/>
    <w:rsid w:val="00E92FC9"/>
    <w:rsid w:val="00E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B035"/>
  <w15:chartTrackingRefBased/>
  <w15:docId w15:val="{A2EAB372-BA3A-4303-B949-DCC77134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FA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2E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FA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51F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F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2EB9"/>
    <w:pPr>
      <w:widowControl/>
      <w:suppressAutoHyphens w:val="0"/>
      <w:autoSpaceDN/>
      <w:spacing w:line="259" w:lineRule="auto"/>
      <w:textAlignment w:val="auto"/>
      <w:outlineLvl w:val="9"/>
    </w:pPr>
    <w:rPr>
      <w:lang w:eastAsia="ru-RU"/>
    </w:rPr>
  </w:style>
  <w:style w:type="table" w:styleId="a5">
    <w:name w:val="Table Grid"/>
    <w:basedOn w:val="a1"/>
    <w:uiPriority w:val="39"/>
    <w:rsid w:val="0005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00380"/>
    <w:pPr>
      <w:spacing w:after="100"/>
    </w:pPr>
  </w:style>
  <w:style w:type="character" w:styleId="a6">
    <w:name w:val="Hyperlink"/>
    <w:basedOn w:val="a0"/>
    <w:uiPriority w:val="99"/>
    <w:unhideWhenUsed/>
    <w:rsid w:val="00900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CB12-288C-4DCB-A3B2-DB546CB4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ялина</dc:creator>
  <cp:keywords/>
  <dc:description/>
  <cp:lastModifiedBy>Artem Esin</cp:lastModifiedBy>
  <cp:revision>15</cp:revision>
  <dcterms:created xsi:type="dcterms:W3CDTF">2023-04-06T23:03:00Z</dcterms:created>
  <dcterms:modified xsi:type="dcterms:W3CDTF">2023-04-07T07:44:00Z</dcterms:modified>
</cp:coreProperties>
</file>